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1C44" w14:textId="09DF781E" w:rsidR="00200007" w:rsidRPr="00B123FE" w:rsidRDefault="0007248B" w:rsidP="00B123F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DA25B" wp14:editId="59AAD5F8">
                <wp:simplePos x="0" y="0"/>
                <wp:positionH relativeFrom="column">
                  <wp:posOffset>5547360</wp:posOffset>
                </wp:positionH>
                <wp:positionV relativeFrom="paragraph">
                  <wp:posOffset>-92710</wp:posOffset>
                </wp:positionV>
                <wp:extent cx="869315" cy="269240"/>
                <wp:effectExtent l="13335" t="5080" r="12700" b="1143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E91D" w14:textId="77777777" w:rsidR="00FD39B6" w:rsidRPr="00FD39B6" w:rsidRDefault="00FD39B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FD39B6">
                              <w:rPr>
                                <w:rFonts w:asciiTheme="majorBidi" w:hAnsiTheme="majorBidi" w:cstheme="majorBidi"/>
                              </w:rPr>
                              <w:t>INFORM 64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A25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36.8pt;margin-top:-7.3pt;width:68.45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">
                <v:textbox>
                  <w:txbxContent>
                    <w:p w14:paraId="5AC5E91D" w14:textId="77777777" w:rsidR="00FD39B6" w:rsidRPr="00FD39B6" w:rsidRDefault="00FD39B6">
                      <w:pPr>
                        <w:rPr>
                          <w:rFonts w:asciiTheme="majorBidi" w:hAnsiTheme="majorBidi" w:cstheme="majorBidi"/>
                        </w:rPr>
                      </w:pPr>
                      <w:r w:rsidRPr="00FD39B6">
                        <w:rPr>
                          <w:rFonts w:asciiTheme="majorBidi" w:hAnsiTheme="majorBidi" w:cstheme="majorBidi"/>
                        </w:rPr>
                        <w:t>INFORM 64-001</w:t>
                      </w:r>
                    </w:p>
                  </w:txbxContent>
                </v:textbox>
              </v:shape>
            </w:pict>
          </mc:Fallback>
        </mc:AlternateContent>
      </w:r>
      <w:r w:rsidR="00B123FE" w:rsidRPr="00B123FE">
        <w:rPr>
          <w:rFonts w:ascii="Angsana New" w:hAnsi="Angsana New" w:cs="Angsana New"/>
          <w:noProof/>
        </w:rPr>
        <w:drawing>
          <wp:inline distT="0" distB="0" distL="0" distR="0" wp14:anchorId="4A1A7FBC" wp14:editId="75A320BE">
            <wp:extent cx="943583" cy="943583"/>
            <wp:effectExtent l="19050" t="0" r="8917" b="0"/>
            <wp:docPr id="1" name="Picture 1" descr="C:\Users\HAYATEE\Desktop\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ATEE\Desktop\4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0" cy="9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F0F81" w14:textId="77777777" w:rsidR="00B123FE" w:rsidRPr="00B123FE" w:rsidRDefault="00B123FE" w:rsidP="00B123F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123FE">
        <w:rPr>
          <w:rFonts w:ascii="Angsana New" w:hAnsi="Angsana New" w:cs="Angsana New"/>
          <w:b/>
          <w:bCs/>
          <w:sz w:val="32"/>
          <w:szCs w:val="32"/>
          <w:cs/>
        </w:rPr>
        <w:t>คำขอสมัครสมาชิก</w:t>
      </w:r>
    </w:p>
    <w:p w14:paraId="6CD2A78B" w14:textId="77777777" w:rsidR="00B123FE" w:rsidRPr="00B123FE" w:rsidRDefault="007D7836" w:rsidP="00B155B8">
      <w:pPr>
        <w:spacing w:after="0"/>
        <w:jc w:val="center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 xml:space="preserve">      </w:t>
      </w:r>
      <w:r w:rsidR="00D35FAA">
        <w:rPr>
          <w:rFonts w:ascii="Angsana New" w:hAnsi="Angsana New" w:cs="Angsana New" w:hint="cs"/>
          <w:cs/>
        </w:rPr>
        <w:tab/>
        <w:t xml:space="preserve">    </w:t>
      </w:r>
      <w:r>
        <w:rPr>
          <w:rFonts w:ascii="Angsana New" w:hAnsi="Angsana New" w:cs="Angsana New" w:hint="cs"/>
          <w:cs/>
        </w:rPr>
        <w:t xml:space="preserve">    </w:t>
      </w:r>
      <w:r w:rsidR="00B123FE" w:rsidRPr="00B123FE">
        <w:rPr>
          <w:rFonts w:ascii="Angsana New" w:hAnsi="Angsana New" w:cs="Angsana New"/>
          <w:cs/>
        </w:rPr>
        <w:t xml:space="preserve"> เขียนที่  สหกรณ์อิสลาม</w:t>
      </w:r>
      <w:proofErr w:type="spellStart"/>
      <w:r w:rsidR="00B123FE" w:rsidRPr="00B123FE">
        <w:rPr>
          <w:rFonts w:ascii="Angsana New" w:hAnsi="Angsana New" w:cs="Angsana New"/>
          <w:cs/>
        </w:rPr>
        <w:t>ษะ</w:t>
      </w:r>
      <w:proofErr w:type="spellEnd"/>
      <w:r w:rsidR="00B123FE" w:rsidRPr="00B123FE">
        <w:rPr>
          <w:rFonts w:ascii="Angsana New" w:hAnsi="Angsana New" w:cs="Angsana New"/>
          <w:cs/>
        </w:rPr>
        <w:t>กอ</w:t>
      </w:r>
      <w:proofErr w:type="spellStart"/>
      <w:r w:rsidR="00B123FE" w:rsidRPr="00B123FE">
        <w:rPr>
          <w:rFonts w:ascii="Angsana New" w:hAnsi="Angsana New" w:cs="Angsana New"/>
          <w:cs/>
        </w:rPr>
        <w:t>ฟะฮ</w:t>
      </w:r>
      <w:proofErr w:type="spellEnd"/>
      <w:r w:rsidR="00B123FE" w:rsidRPr="00B123FE">
        <w:rPr>
          <w:rFonts w:ascii="Angsana New" w:hAnsi="Angsana New" w:cs="Angsana New"/>
          <w:cs/>
        </w:rPr>
        <w:t>จำกัด</w:t>
      </w:r>
    </w:p>
    <w:p w14:paraId="68727DF9" w14:textId="77777777" w:rsidR="00B123FE" w:rsidRDefault="00B123FE" w:rsidP="00B155B8">
      <w:pPr>
        <w:spacing w:after="0"/>
        <w:ind w:left="5040"/>
        <w:rPr>
          <w:rFonts w:ascii="Angsana New" w:hAnsi="Angsana New" w:cs="Angsana New"/>
        </w:rPr>
      </w:pPr>
      <w:r w:rsidRPr="00B123FE">
        <w:rPr>
          <w:rFonts w:ascii="Angsana New" w:hAnsi="Angsana New" w:cs="Angsana New"/>
          <w:cs/>
        </w:rPr>
        <w:t>วันที่..........เดือน .........................พ.ศ...............</w:t>
      </w:r>
      <w:r>
        <w:rPr>
          <w:rFonts w:ascii="Angsana New" w:hAnsi="Angsana New" w:cs="Angsana New" w:hint="cs"/>
          <w:cs/>
        </w:rPr>
        <w:t>..</w:t>
      </w:r>
    </w:p>
    <w:p w14:paraId="0B57AAAD" w14:textId="77777777" w:rsidR="00B155B8" w:rsidRDefault="00B155B8" w:rsidP="00B155B8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ชื่อ นาย</w:t>
      </w:r>
      <w:r>
        <w:rPr>
          <w:rFonts w:ascii="Angsana New" w:hAnsi="Angsana New" w:cs="Angsana New"/>
          <w:szCs w:val="22"/>
          <w:cs/>
        </w:rPr>
        <w:t>/</w:t>
      </w:r>
      <w:r>
        <w:rPr>
          <w:rFonts w:ascii="Angsana New" w:hAnsi="Angsana New" w:cs="Angsana New" w:hint="cs"/>
          <w:cs/>
        </w:rPr>
        <w:t>นางสาว</w:t>
      </w:r>
      <w:r>
        <w:rPr>
          <w:rFonts w:ascii="Angsana New" w:hAnsi="Angsana New" w:cs="Angsana New"/>
          <w:szCs w:val="22"/>
          <w:cs/>
        </w:rPr>
        <w:t>/</w:t>
      </w:r>
      <w:r>
        <w:rPr>
          <w:rFonts w:ascii="Angsana New" w:hAnsi="Angsana New" w:cs="Angsana New" w:hint="cs"/>
          <w:cs/>
        </w:rPr>
        <w:t xml:space="preserve">นาง </w:t>
      </w:r>
      <w:r>
        <w:rPr>
          <w:rFonts w:ascii="Angsana New" w:hAnsi="Angsana New" w:cs="Angsana New"/>
          <w:szCs w:val="22"/>
          <w:cs/>
        </w:rPr>
        <w:t>………</w:t>
      </w:r>
      <w:r w:rsidR="007F4C7E">
        <w:rPr>
          <w:rFonts w:ascii="Angsana New" w:hAnsi="Angsana New" w:cs="Angsana New"/>
          <w:szCs w:val="22"/>
          <w:cs/>
        </w:rPr>
        <w:t xml:space="preserve">…………………………………… </w:t>
      </w:r>
      <w:r w:rsidR="007F4C7E">
        <w:rPr>
          <w:rFonts w:ascii="Angsana New" w:hAnsi="Angsana New" w:cs="Angsana New" w:hint="cs"/>
          <w:szCs w:val="22"/>
          <w:cs/>
        </w:rPr>
        <w:t xml:space="preserve"> </w:t>
      </w:r>
      <w:r>
        <w:rPr>
          <w:rFonts w:ascii="Angsana New" w:hAnsi="Angsana New" w:cs="Angsana New"/>
          <w:szCs w:val="22"/>
          <w:cs/>
        </w:rPr>
        <w:t xml:space="preserve"> </w:t>
      </w:r>
      <w:r w:rsidR="00B372A2">
        <w:rPr>
          <w:rFonts w:ascii="Angsana New" w:hAnsi="Angsana New" w:cs="Angsana New" w:hint="cs"/>
          <w:cs/>
        </w:rPr>
        <w:t>นาม</w:t>
      </w:r>
      <w:r>
        <w:rPr>
          <w:rFonts w:ascii="Angsana New" w:hAnsi="Angsana New" w:cs="Angsana New" w:hint="cs"/>
          <w:cs/>
        </w:rPr>
        <w:t xml:space="preserve">สกุล </w:t>
      </w:r>
      <w:r>
        <w:rPr>
          <w:rFonts w:ascii="Angsana New" w:hAnsi="Angsana New" w:cs="Angsana New"/>
          <w:szCs w:val="22"/>
          <w:cs/>
        </w:rPr>
        <w:t>……</w:t>
      </w:r>
      <w:r w:rsidR="00945ECE">
        <w:rPr>
          <w:rFonts w:ascii="Angsana New" w:hAnsi="Angsana New" w:cs="Angsana New"/>
          <w:szCs w:val="22"/>
          <w:cs/>
        </w:rPr>
        <w:t>...</w:t>
      </w:r>
      <w:r>
        <w:rPr>
          <w:rFonts w:ascii="Angsana New" w:hAnsi="Angsana New" w:cs="Angsana New"/>
          <w:szCs w:val="22"/>
          <w:cs/>
        </w:rPr>
        <w:t>………………………………………</w:t>
      </w:r>
      <w:r w:rsidR="00772BD7">
        <w:rPr>
          <w:rFonts w:ascii="Angsana New" w:hAnsi="Angsana New" w:cs="Angsana New" w:hint="cs"/>
          <w:szCs w:val="22"/>
          <w:cs/>
        </w:rPr>
        <w:t>…</w:t>
      </w:r>
      <w:r w:rsidR="00772BD7">
        <w:rPr>
          <w:rFonts w:ascii="Angsana New" w:hAnsi="Angsana New" w:cs="Angsana New"/>
        </w:rPr>
        <w:t>….</w:t>
      </w:r>
    </w:p>
    <w:p w14:paraId="3D3B73EF" w14:textId="458A1152" w:rsidR="00B155B8" w:rsidRDefault="0007248B" w:rsidP="00B155B8">
      <w:pPr>
        <w:spacing w:after="0"/>
        <w:jc w:val="both"/>
        <w:rPr>
          <w:rFonts w:ascii="Angsana New" w:hAnsi="Angsana New" w:cs="Angsana New"/>
          <w:szCs w:val="2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C03E0" wp14:editId="06ECCD3B">
                <wp:simplePos x="0" y="0"/>
                <wp:positionH relativeFrom="column">
                  <wp:posOffset>1704340</wp:posOffset>
                </wp:positionH>
                <wp:positionV relativeFrom="paragraph">
                  <wp:posOffset>257810</wp:posOffset>
                </wp:positionV>
                <wp:extent cx="167640" cy="211455"/>
                <wp:effectExtent l="8890" t="8890" r="13970" b="825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C4B5" id="Rectangle 21" o:spid="_x0000_s1026" style="position:absolute;margin-left:134.2pt;margin-top:20.3pt;width:13.2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5CC0" wp14:editId="135E87A4">
                <wp:simplePos x="0" y="0"/>
                <wp:positionH relativeFrom="column">
                  <wp:posOffset>1871980</wp:posOffset>
                </wp:positionH>
                <wp:positionV relativeFrom="paragraph">
                  <wp:posOffset>258445</wp:posOffset>
                </wp:positionV>
                <wp:extent cx="167640" cy="211455"/>
                <wp:effectExtent l="5080" t="9525" r="8255" b="762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7AD42" id="Rectangle 20" o:spid="_x0000_s1026" style="position:absolute;margin-left:147.4pt;margin-top:20.35pt;width:13.2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PIIAIAAD0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C0A51" wp14:editId="0F62F594">
                <wp:simplePos x="0" y="0"/>
                <wp:positionH relativeFrom="column">
                  <wp:posOffset>3716020</wp:posOffset>
                </wp:positionH>
                <wp:positionV relativeFrom="paragraph">
                  <wp:posOffset>258445</wp:posOffset>
                </wp:positionV>
                <wp:extent cx="167640" cy="211455"/>
                <wp:effectExtent l="10795" t="9525" r="12065" b="762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E569" id="Rectangle 18" o:spid="_x0000_s1026" style="position:absolute;margin-left:292.6pt;margin-top:20.35pt;width:13.2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uMIQ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493BA" wp14:editId="32DD65F4">
                <wp:simplePos x="0" y="0"/>
                <wp:positionH relativeFrom="column">
                  <wp:posOffset>3548380</wp:posOffset>
                </wp:positionH>
                <wp:positionV relativeFrom="paragraph">
                  <wp:posOffset>257810</wp:posOffset>
                </wp:positionV>
                <wp:extent cx="167640" cy="211455"/>
                <wp:effectExtent l="5080" t="8890" r="8255" b="8255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E913" id="Rectangle 19" o:spid="_x0000_s1026" style="position:absolute;margin-left:279.4pt;margin-top:20.3pt;width:13.2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mCIQIAAD0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4194A" wp14:editId="270DD700">
                <wp:simplePos x="0" y="0"/>
                <wp:positionH relativeFrom="column">
                  <wp:posOffset>3380740</wp:posOffset>
                </wp:positionH>
                <wp:positionV relativeFrom="paragraph">
                  <wp:posOffset>257810</wp:posOffset>
                </wp:positionV>
                <wp:extent cx="167640" cy="211455"/>
                <wp:effectExtent l="8890" t="8890" r="13970" b="8255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F37C" id="Rectangle 16" o:spid="_x0000_s1026" style="position:absolute;margin-left:266.2pt;margin-top:20.3pt;width:13.2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eIAIAAD0EAAAOAAAAZHJzL2Uyb0RvYy54bWysU9tuEzEQfUfiHyy/k82GJG1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B1A1B" wp14:editId="4C7D2AA2">
                <wp:simplePos x="0" y="0"/>
                <wp:positionH relativeFrom="column">
                  <wp:posOffset>3213100</wp:posOffset>
                </wp:positionH>
                <wp:positionV relativeFrom="paragraph">
                  <wp:posOffset>258445</wp:posOffset>
                </wp:positionV>
                <wp:extent cx="167640" cy="211455"/>
                <wp:effectExtent l="12700" t="9525" r="10160" b="762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B155C" id="Rectangle 17" o:spid="_x0000_s1026" style="position:absolute;margin-left:253pt;margin-top:20.35pt;width:13.2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NQIQ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538B4" wp14:editId="46A9538E">
                <wp:simplePos x="0" y="0"/>
                <wp:positionH relativeFrom="column">
                  <wp:posOffset>3045460</wp:posOffset>
                </wp:positionH>
                <wp:positionV relativeFrom="paragraph">
                  <wp:posOffset>258445</wp:posOffset>
                </wp:positionV>
                <wp:extent cx="167640" cy="211455"/>
                <wp:effectExtent l="6985" t="9525" r="6350" b="7620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CA82D" id="Rectangle 15" o:spid="_x0000_s1026" style="position:absolute;margin-left:239.8pt;margin-top:20.35pt;width:13.2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QtIQIAAD0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D2263" wp14:editId="184AF8F7">
                <wp:simplePos x="0" y="0"/>
                <wp:positionH relativeFrom="column">
                  <wp:posOffset>2877820</wp:posOffset>
                </wp:positionH>
                <wp:positionV relativeFrom="paragraph">
                  <wp:posOffset>257810</wp:posOffset>
                </wp:positionV>
                <wp:extent cx="167640" cy="211455"/>
                <wp:effectExtent l="10795" t="8890" r="12065" b="8255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68E1F" id="Rectangle 14" o:spid="_x0000_s1026" style="position:absolute;margin-left:226.6pt;margin-top:20.3pt;width:13.2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YjIAIAAD0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D175E" wp14:editId="2F0D302A">
                <wp:simplePos x="0" y="0"/>
                <wp:positionH relativeFrom="column">
                  <wp:posOffset>2710180</wp:posOffset>
                </wp:positionH>
                <wp:positionV relativeFrom="paragraph">
                  <wp:posOffset>258445</wp:posOffset>
                </wp:positionV>
                <wp:extent cx="167640" cy="211455"/>
                <wp:effectExtent l="5080" t="9525" r="8255" b="762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5D5A" id="Rectangle 13" o:spid="_x0000_s1026" style="position:absolute;margin-left:213.4pt;margin-top:20.35pt;width:13.2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63E19" wp14:editId="4F2F42C0">
                <wp:simplePos x="0" y="0"/>
                <wp:positionH relativeFrom="column">
                  <wp:posOffset>2542540</wp:posOffset>
                </wp:positionH>
                <wp:positionV relativeFrom="paragraph">
                  <wp:posOffset>257810</wp:posOffset>
                </wp:positionV>
                <wp:extent cx="167640" cy="211455"/>
                <wp:effectExtent l="8890" t="8890" r="13970" b="825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EF1B" id="Rectangle 12" o:spid="_x0000_s1026" style="position:absolute;margin-left:200.2pt;margin-top:20.3pt;width:13.2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/7IAIAAD0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933D4" wp14:editId="21A6524F">
                <wp:simplePos x="0" y="0"/>
                <wp:positionH relativeFrom="column">
                  <wp:posOffset>2374900</wp:posOffset>
                </wp:positionH>
                <wp:positionV relativeFrom="paragraph">
                  <wp:posOffset>258445</wp:posOffset>
                </wp:positionV>
                <wp:extent cx="167640" cy="211455"/>
                <wp:effectExtent l="12700" t="9525" r="1016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717C6" id="Rectangle 25" o:spid="_x0000_s1026" style="position:absolute;margin-left:187pt;margin-top:20.35pt;width:13.2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6117A" wp14:editId="1959E977">
                <wp:simplePos x="0" y="0"/>
                <wp:positionH relativeFrom="column">
                  <wp:posOffset>2206625</wp:posOffset>
                </wp:positionH>
                <wp:positionV relativeFrom="paragraph">
                  <wp:posOffset>257810</wp:posOffset>
                </wp:positionV>
                <wp:extent cx="167640" cy="211455"/>
                <wp:effectExtent l="6350" t="8890" r="6985" b="825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4B88F" id="Rectangle 22" o:spid="_x0000_s1026" style="position:absolute;margin-left:173.75pt;margin-top:20.3pt;width:13.2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lVIAIAAD0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93769" wp14:editId="6EA7658E">
                <wp:simplePos x="0" y="0"/>
                <wp:positionH relativeFrom="column">
                  <wp:posOffset>2039620</wp:posOffset>
                </wp:positionH>
                <wp:positionV relativeFrom="paragraph">
                  <wp:posOffset>257810</wp:posOffset>
                </wp:positionV>
                <wp:extent cx="167640" cy="211455"/>
                <wp:effectExtent l="10795" t="8890" r="12065" b="825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5612" id="Rectangle 23" o:spid="_x0000_s1026" style="position:absolute;margin-left:160.6pt;margin-top:20.3pt;width:13.2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"/>
            </w:pict>
          </mc:Fallback>
        </mc:AlternateContent>
      </w:r>
      <w:r w:rsidR="00B155B8" w:rsidRPr="00B155B8">
        <w:rPr>
          <w:rFonts w:ascii="Angsana New" w:hAnsi="Angsana New" w:cs="Angsana New"/>
          <w:sz w:val="28"/>
          <w:szCs w:val="36"/>
        </w:rPr>
        <w:t xml:space="preserve">Name </w:t>
      </w:r>
      <w:proofErr w:type="spellStart"/>
      <w:r w:rsidR="00B155B8" w:rsidRPr="00B155B8">
        <w:rPr>
          <w:rFonts w:ascii="Angsana New" w:hAnsi="Angsana New" w:cs="Angsana New"/>
          <w:sz w:val="28"/>
          <w:szCs w:val="36"/>
        </w:rPr>
        <w:t>Mr</w:t>
      </w:r>
      <w:proofErr w:type="spellEnd"/>
      <w:r w:rsidR="00B155B8" w:rsidRPr="00B155B8">
        <w:rPr>
          <w:rFonts w:ascii="Angsana New" w:hAnsi="Angsana New" w:cs="Angsana New"/>
          <w:sz w:val="28"/>
          <w:cs/>
        </w:rPr>
        <w:t>./</w:t>
      </w:r>
      <w:r w:rsidR="00B155B8" w:rsidRPr="00B155B8">
        <w:rPr>
          <w:rFonts w:ascii="Angsana New" w:hAnsi="Angsana New" w:cs="Angsana New"/>
          <w:sz w:val="28"/>
          <w:szCs w:val="36"/>
        </w:rPr>
        <w:t>Miss</w:t>
      </w:r>
      <w:r w:rsidR="00B155B8" w:rsidRPr="00B155B8">
        <w:rPr>
          <w:rFonts w:ascii="Angsana New" w:hAnsi="Angsana New" w:cs="Angsana New"/>
          <w:sz w:val="28"/>
          <w:cs/>
        </w:rPr>
        <w:t>/</w:t>
      </w:r>
      <w:proofErr w:type="spellStart"/>
      <w:r w:rsidR="00B155B8" w:rsidRPr="00B155B8">
        <w:rPr>
          <w:rFonts w:ascii="Angsana New" w:hAnsi="Angsana New" w:cs="Angsana New"/>
          <w:sz w:val="28"/>
          <w:szCs w:val="36"/>
        </w:rPr>
        <w:t>Mrs</w:t>
      </w:r>
      <w:proofErr w:type="spellEnd"/>
      <w:r w:rsidR="00B155B8" w:rsidRPr="00B155B8">
        <w:rPr>
          <w:rFonts w:ascii="Angsana New" w:hAnsi="Angsana New" w:cs="Angsana New"/>
          <w:szCs w:val="22"/>
          <w:cs/>
        </w:rPr>
        <w:t>…………………………………</w:t>
      </w:r>
      <w:r w:rsidR="00945ECE">
        <w:rPr>
          <w:rFonts w:ascii="Angsana New" w:hAnsi="Angsana New" w:cs="Angsana New"/>
          <w:szCs w:val="22"/>
          <w:cs/>
        </w:rPr>
        <w:t>…….</w:t>
      </w:r>
      <w:r w:rsidR="00B155B8" w:rsidRPr="00B155B8">
        <w:rPr>
          <w:rFonts w:ascii="Angsana New" w:hAnsi="Angsana New" w:cs="Angsana New"/>
          <w:szCs w:val="22"/>
          <w:cs/>
        </w:rPr>
        <w:t xml:space="preserve">……   </w:t>
      </w:r>
      <w:r w:rsidR="00B155B8" w:rsidRPr="00B155B8">
        <w:rPr>
          <w:rFonts w:ascii="Angsana New" w:hAnsi="Angsana New" w:cs="Angsana New"/>
          <w:sz w:val="28"/>
          <w:szCs w:val="36"/>
        </w:rPr>
        <w:t xml:space="preserve">Surname </w:t>
      </w:r>
      <w:r w:rsidR="00B155B8" w:rsidRPr="00B155B8">
        <w:rPr>
          <w:rFonts w:ascii="Angsana New" w:hAnsi="Angsana New" w:cs="Angsana New"/>
          <w:szCs w:val="22"/>
          <w:cs/>
        </w:rPr>
        <w:t>………………………………………</w:t>
      </w:r>
      <w:r w:rsidR="00B155B8">
        <w:rPr>
          <w:rFonts w:ascii="Angsana New" w:hAnsi="Angsana New" w:cs="Angsana New"/>
          <w:szCs w:val="22"/>
          <w:cs/>
        </w:rPr>
        <w:t>…</w:t>
      </w:r>
      <w:r w:rsidR="00772BD7">
        <w:rPr>
          <w:rFonts w:ascii="Angsana New" w:hAnsi="Angsana New" w:cs="Angsana New" w:hint="cs"/>
          <w:szCs w:val="22"/>
          <w:cs/>
        </w:rPr>
        <w:t>................</w:t>
      </w:r>
      <w:r w:rsidR="00772BD7">
        <w:rPr>
          <w:rFonts w:ascii="Angsana New" w:hAnsi="Angsana New" w:cs="Angsana New"/>
          <w:szCs w:val="22"/>
        </w:rPr>
        <w:t>...</w:t>
      </w:r>
    </w:p>
    <w:p w14:paraId="2CDB5D6F" w14:textId="3B8E9B0B" w:rsidR="00E63715" w:rsidRPr="00B155B8" w:rsidRDefault="0007248B" w:rsidP="00B155B8">
      <w:pPr>
        <w:spacing w:after="0"/>
        <w:jc w:val="both"/>
        <w:rPr>
          <w:rFonts w:ascii="Angsana New" w:hAnsi="Angsana New" w:cs="Angsana New"/>
          <w:szCs w:val="22"/>
          <w:cs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F7291" wp14:editId="466C15D6">
                <wp:simplePos x="0" y="0"/>
                <wp:positionH relativeFrom="column">
                  <wp:posOffset>5447030</wp:posOffset>
                </wp:positionH>
                <wp:positionV relativeFrom="paragraph">
                  <wp:posOffset>60325</wp:posOffset>
                </wp:positionV>
                <wp:extent cx="429260" cy="294640"/>
                <wp:effectExtent l="0" t="1905" r="635" b="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E2CD" w14:textId="77777777" w:rsidR="006A5FA8" w:rsidRPr="006A5FA8" w:rsidRDefault="006A5FA8" w:rsidP="006A5F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6A5FA8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7291" id="Text Box 29" o:spid="_x0000_s1027" type="#_x0000_t202" style="position:absolute;left:0;text-align:left;margin-left:428.9pt;margin-top:4.75pt;width:33.8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" filled="f" stroked="f">
                <v:textbox>
                  <w:txbxContent>
                    <w:p w14:paraId="3B11E2CD" w14:textId="77777777" w:rsidR="006A5FA8" w:rsidRPr="006A5FA8" w:rsidRDefault="006A5FA8" w:rsidP="006A5FA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6A5FA8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AD9BA" wp14:editId="0394CE36">
                <wp:simplePos x="0" y="0"/>
                <wp:positionH relativeFrom="column">
                  <wp:posOffset>5168265</wp:posOffset>
                </wp:positionH>
                <wp:positionV relativeFrom="paragraph">
                  <wp:posOffset>100330</wp:posOffset>
                </wp:positionV>
                <wp:extent cx="222885" cy="206375"/>
                <wp:effectExtent l="5715" t="13335" r="9525" b="889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0601" id="Rectangle 26" o:spid="_x0000_s1026" style="position:absolute;margin-left:406.95pt;margin-top:7.9pt;width:17.5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w3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"/>
            </w:pict>
          </mc:Fallback>
        </mc:AlternateContent>
      </w:r>
      <w:r w:rsidR="007D7836">
        <w:rPr>
          <w:rFonts w:ascii="Angsana New" w:hAnsi="Angsana New" w:cs="Angsana New" w:hint="cs"/>
          <w:sz w:val="28"/>
          <w:cs/>
        </w:rPr>
        <w:t>เลขที่บัตรประชาชน/</w:t>
      </w:r>
      <w:r w:rsidR="00945ECE" w:rsidRPr="00945ECE">
        <w:rPr>
          <w:rFonts w:ascii="Angsana New" w:hAnsi="Angsana New" w:cs="Angsana New"/>
          <w:sz w:val="28"/>
        </w:rPr>
        <w:t>ID No</w:t>
      </w:r>
      <w:r w:rsidR="00945ECE">
        <w:rPr>
          <w:rFonts w:ascii="Angsana New" w:hAnsi="Angsana New" w:cs="Angsana New"/>
          <w:szCs w:val="22"/>
          <w:cs/>
        </w:rPr>
        <w:t>.</w:t>
      </w:r>
    </w:p>
    <w:p w14:paraId="769C3B58" w14:textId="3A25751C" w:rsidR="00B123FE" w:rsidRDefault="0007248B" w:rsidP="00B155B8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F7F1F" wp14:editId="7B926479">
                <wp:simplePos x="0" y="0"/>
                <wp:positionH relativeFrom="column">
                  <wp:posOffset>3213100</wp:posOffset>
                </wp:positionH>
                <wp:positionV relativeFrom="paragraph">
                  <wp:posOffset>10795</wp:posOffset>
                </wp:positionV>
                <wp:extent cx="167640" cy="211455"/>
                <wp:effectExtent l="12700" t="9525" r="10160" b="762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59AB" id="Rectangle 35" o:spid="_x0000_s1026" style="position:absolute;margin-left:253pt;margin-top:.85pt;width:13.2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OaIQIAAD0EAAAOAAAAZHJzL2Uyb0RvYy54bWysU8FuEzEQvSPxD5bvZLMhSdtVNlWVEoRU&#10;oKLwAY7Xm7WwPWbsZFO+vmNvGlL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CBE33" wp14:editId="2394C90D">
                <wp:simplePos x="0" y="0"/>
                <wp:positionH relativeFrom="column">
                  <wp:posOffset>3045460</wp:posOffset>
                </wp:positionH>
                <wp:positionV relativeFrom="paragraph">
                  <wp:posOffset>10795</wp:posOffset>
                </wp:positionV>
                <wp:extent cx="167640" cy="211455"/>
                <wp:effectExtent l="6985" t="9525" r="6350" b="762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6C36" id="Rectangle 34" o:spid="_x0000_s1026" style="position:absolute;margin-left:239.8pt;margin-top:.85pt;width:13.2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Vw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980C4" wp14:editId="528F92F2">
                <wp:simplePos x="0" y="0"/>
                <wp:positionH relativeFrom="column">
                  <wp:posOffset>2877820</wp:posOffset>
                </wp:positionH>
                <wp:positionV relativeFrom="paragraph">
                  <wp:posOffset>10795</wp:posOffset>
                </wp:positionV>
                <wp:extent cx="167640" cy="211455"/>
                <wp:effectExtent l="10795" t="9525" r="12065" b="762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CE61" id="Rectangle 33" o:spid="_x0000_s1026" style="position:absolute;margin-left:226.6pt;margin-top:.85pt;width:13.2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DE208" wp14:editId="2DA0A37A">
                <wp:simplePos x="0" y="0"/>
                <wp:positionH relativeFrom="column">
                  <wp:posOffset>2710180</wp:posOffset>
                </wp:positionH>
                <wp:positionV relativeFrom="paragraph">
                  <wp:posOffset>10795</wp:posOffset>
                </wp:positionV>
                <wp:extent cx="167640" cy="211455"/>
                <wp:effectExtent l="5080" t="9525" r="8255" b="762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E11FB" id="Rectangle 32" o:spid="_x0000_s1026" style="position:absolute;margin-left:213.4pt;margin-top:.85pt;width:13.2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505ED" wp14:editId="78E20C9E">
                <wp:simplePos x="0" y="0"/>
                <wp:positionH relativeFrom="column">
                  <wp:posOffset>2542540</wp:posOffset>
                </wp:positionH>
                <wp:positionV relativeFrom="paragraph">
                  <wp:posOffset>10795</wp:posOffset>
                </wp:positionV>
                <wp:extent cx="167640" cy="211455"/>
                <wp:effectExtent l="8890" t="9525" r="13970" b="762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6E72" id="Rectangle 41" o:spid="_x0000_s1026" style="position:absolute;margin-left:200.2pt;margin-top:.85pt;width:13.2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137B4" wp14:editId="4C1D5BB5">
                <wp:simplePos x="0" y="0"/>
                <wp:positionH relativeFrom="column">
                  <wp:posOffset>2374265</wp:posOffset>
                </wp:positionH>
                <wp:positionV relativeFrom="paragraph">
                  <wp:posOffset>10795</wp:posOffset>
                </wp:positionV>
                <wp:extent cx="167640" cy="211455"/>
                <wp:effectExtent l="12065" t="9525" r="10795" b="7620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71501" id="Rectangle 40" o:spid="_x0000_s1026" style="position:absolute;margin-left:186.95pt;margin-top:.85pt;width:13.2pt;height: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2CFBB" wp14:editId="29E2D3D5">
                <wp:simplePos x="0" y="0"/>
                <wp:positionH relativeFrom="column">
                  <wp:posOffset>2207260</wp:posOffset>
                </wp:positionH>
                <wp:positionV relativeFrom="paragraph">
                  <wp:posOffset>10795</wp:posOffset>
                </wp:positionV>
                <wp:extent cx="167640" cy="211455"/>
                <wp:effectExtent l="6985" t="9525" r="6350" b="762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5F9F" id="Rectangle 39" o:spid="_x0000_s1026" style="position:absolute;margin-left:173.8pt;margin-top:.85pt;width:13.2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4x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7FC86" wp14:editId="599183E5">
                <wp:simplePos x="0" y="0"/>
                <wp:positionH relativeFrom="column">
                  <wp:posOffset>2039620</wp:posOffset>
                </wp:positionH>
                <wp:positionV relativeFrom="paragraph">
                  <wp:posOffset>10795</wp:posOffset>
                </wp:positionV>
                <wp:extent cx="167640" cy="211455"/>
                <wp:effectExtent l="10795" t="9525" r="12065" b="762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CC92" id="Rectangle 38" o:spid="_x0000_s1026" style="position:absolute;margin-left:160.6pt;margin-top:.85pt;width:13.2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9/IQ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F4E02" wp14:editId="26A17016">
                <wp:simplePos x="0" y="0"/>
                <wp:positionH relativeFrom="column">
                  <wp:posOffset>1871980</wp:posOffset>
                </wp:positionH>
                <wp:positionV relativeFrom="paragraph">
                  <wp:posOffset>10795</wp:posOffset>
                </wp:positionV>
                <wp:extent cx="167640" cy="211455"/>
                <wp:effectExtent l="5080" t="9525" r="8255" b="762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DAFB" id="Rectangle 37" o:spid="_x0000_s1026" style="position:absolute;margin-left:147.4pt;margin-top:.85pt;width:13.2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09ECF" wp14:editId="7A715ABD">
                <wp:simplePos x="0" y="0"/>
                <wp:positionH relativeFrom="column">
                  <wp:posOffset>1713865</wp:posOffset>
                </wp:positionH>
                <wp:positionV relativeFrom="paragraph">
                  <wp:posOffset>10795</wp:posOffset>
                </wp:positionV>
                <wp:extent cx="167640" cy="211455"/>
                <wp:effectExtent l="8890" t="9525" r="13970" b="762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6400" id="Rectangle 36" o:spid="_x0000_s1026" style="position:absolute;margin-left:134.95pt;margin-top:.85pt;width:13.2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WtIAIAAD0EAAAOAAAAZHJzL2Uyb0RvYy54bWysU9tuEzEQfUfiHyy/k82GJG1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93D3F" wp14:editId="133A7E9B">
                <wp:simplePos x="0" y="0"/>
                <wp:positionH relativeFrom="column">
                  <wp:posOffset>5447030</wp:posOffset>
                </wp:positionH>
                <wp:positionV relativeFrom="paragraph">
                  <wp:posOffset>46355</wp:posOffset>
                </wp:positionV>
                <wp:extent cx="763270" cy="349885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4D6A2" w14:textId="77777777" w:rsidR="006A5FA8" w:rsidRPr="006A5FA8" w:rsidRDefault="006A5FA8" w:rsidP="006A5FA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6A5FA8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ไม่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3D3F" id="Text Box 30" o:spid="_x0000_s1028" type="#_x0000_t202" style="position:absolute;margin-left:428.9pt;margin-top:3.65pt;width:60.1pt;height:2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" filled="f" stroked="f">
                <v:textbox>
                  <w:txbxContent>
                    <w:p w14:paraId="2374D6A2" w14:textId="77777777" w:rsidR="006A5FA8" w:rsidRPr="006A5FA8" w:rsidRDefault="006A5FA8" w:rsidP="006A5FA8">
                      <w:pP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6A5FA8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ไม่ร่ว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F6FC2" wp14:editId="22C9C0DC">
                <wp:simplePos x="0" y="0"/>
                <wp:positionH relativeFrom="column">
                  <wp:posOffset>5168265</wp:posOffset>
                </wp:positionH>
                <wp:positionV relativeFrom="paragraph">
                  <wp:posOffset>78740</wp:posOffset>
                </wp:positionV>
                <wp:extent cx="222885" cy="206375"/>
                <wp:effectExtent l="5715" t="10795" r="9525" b="1143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8F98" id="Rectangle 27" o:spid="_x0000_s1026" style="position:absolute;margin-left:406.95pt;margin-top:6.2pt;width:17.5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1KIAIAADw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"/>
            </w:pict>
          </mc:Fallback>
        </mc:AlternateContent>
      </w:r>
      <w:r w:rsidR="00B123FE" w:rsidRPr="003D07CA">
        <w:rPr>
          <w:rFonts w:ascii="Angsana New" w:hAnsi="Angsana New" w:cs="Angsana New" w:hint="cs"/>
          <w:sz w:val="28"/>
          <w:cs/>
        </w:rPr>
        <w:t>ทุนเรือนหุ้น   เลขที่</w:t>
      </w:r>
      <w:r w:rsidR="007D7836">
        <w:rPr>
          <w:rFonts w:ascii="Angsana New" w:hAnsi="Angsana New" w:cs="Angsana New" w:hint="cs"/>
          <w:sz w:val="28"/>
          <w:cs/>
        </w:rPr>
        <w:t xml:space="preserve">                                                                                                         </w:t>
      </w:r>
      <w:r w:rsidR="00931AAC" w:rsidRPr="003D07CA">
        <w:rPr>
          <w:rFonts w:ascii="Angsana New" w:hAnsi="Angsana New" w:cs="Angsana New" w:hint="cs"/>
          <w:sz w:val="28"/>
          <w:cs/>
        </w:rPr>
        <w:t>พร้อม</w:t>
      </w:r>
      <w:r w:rsidR="006A5FA8" w:rsidRPr="003D07CA">
        <w:rPr>
          <w:rFonts w:ascii="Angsana New" w:hAnsi="Angsana New" w:cs="Angsana New" w:hint="cs"/>
          <w:sz w:val="28"/>
          <w:cs/>
        </w:rPr>
        <w:t>เข้าร่วม</w:t>
      </w:r>
      <w:r w:rsidR="00931AAC" w:rsidRPr="003D07CA">
        <w:rPr>
          <w:rFonts w:ascii="Angsana New" w:hAnsi="Angsana New" w:cs="Angsana New" w:hint="cs"/>
          <w:sz w:val="28"/>
          <w:cs/>
        </w:rPr>
        <w:t>ตะกา</w:t>
      </w:r>
      <w:proofErr w:type="spellStart"/>
      <w:r w:rsidR="00931AAC" w:rsidRPr="003D07CA">
        <w:rPr>
          <w:rFonts w:ascii="Angsana New" w:hAnsi="Angsana New" w:cs="Angsana New" w:hint="cs"/>
          <w:sz w:val="28"/>
          <w:cs/>
        </w:rPr>
        <w:t>ฟุล</w:t>
      </w:r>
      <w:proofErr w:type="spellEnd"/>
    </w:p>
    <w:p w14:paraId="629D9EDF" w14:textId="77777777" w:rsidR="00E63715" w:rsidRDefault="00E63715" w:rsidP="00E63715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      )    ที่อยู่ตามบัตรประชาชน</w:t>
      </w:r>
    </w:p>
    <w:p w14:paraId="53E4AD3F" w14:textId="77777777" w:rsidR="00E63715" w:rsidRDefault="00E63715" w:rsidP="00E63715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       )   ที่อยู่ปัจจุบัน................................................................................................................................................................</w:t>
      </w:r>
    </w:p>
    <w:p w14:paraId="06D73ABC" w14:textId="77777777" w:rsidR="00E63715" w:rsidRDefault="00E63715" w:rsidP="00E63715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บอร์โทรศัพท์</w:t>
      </w:r>
      <w:r>
        <w:rPr>
          <w:rFonts w:ascii="Angsana New" w:hAnsi="Angsana New" w:cs="Angsana New"/>
          <w:szCs w:val="22"/>
          <w:cs/>
        </w:rPr>
        <w:t>………………………………………………………………………………………………………………………………………………</w:t>
      </w:r>
    </w:p>
    <w:p w14:paraId="09F4E08B" w14:textId="77777777" w:rsidR="00E63715" w:rsidRDefault="00E63715" w:rsidP="00E63715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ผู้จัดการมรดก   1 .......................................................................................ความสัมพันธ์เป็น................................ของสมาชิก</w:t>
      </w:r>
    </w:p>
    <w:p w14:paraId="1256E859" w14:textId="77777777" w:rsidR="00E63715" w:rsidRPr="00E63715" w:rsidRDefault="00E63715" w:rsidP="00E63715">
      <w:pPr>
        <w:spacing w:after="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 xml:space="preserve">          2. ......................................................................................ความสัมพันธ์เป็น................................ของสมาชิก</w:t>
      </w:r>
    </w:p>
    <w:p w14:paraId="2B1C6C7C" w14:textId="77777777" w:rsidR="00691C7F" w:rsidRPr="003D07CA" w:rsidRDefault="003D07CA" w:rsidP="00B155B8">
      <w:pPr>
        <w:spacing w:after="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ประเภท</w:t>
      </w:r>
      <w:r w:rsidR="00691C7F" w:rsidRPr="003D07CA">
        <w:rPr>
          <w:rFonts w:ascii="Angsana New" w:hAnsi="Angsana New" w:cs="Angsana New" w:hint="cs"/>
          <w:sz w:val="28"/>
          <w:cs/>
        </w:rPr>
        <w:t xml:space="preserve">บัญชีเงินฝาก    </w:t>
      </w:r>
    </w:p>
    <w:p w14:paraId="7C7A95D4" w14:textId="77777777" w:rsidR="007D7836" w:rsidRPr="006B7F87" w:rsidRDefault="002703F4" w:rsidP="007D7836">
      <w:pPr>
        <w:spacing w:after="0"/>
        <w:jc w:val="both"/>
        <w:rPr>
          <w:rFonts w:ascii="Angsana New" w:hAnsi="Angsana New" w:cs="Angsana New"/>
          <w:sz w:val="18"/>
          <w:szCs w:val="22"/>
          <w:cs/>
        </w:rPr>
      </w:pPr>
      <w:r>
        <w:rPr>
          <w:rFonts w:ascii="Angsana New" w:hAnsi="Angsana New" w:cs="Angsana New" w:hint="cs"/>
          <w:cs/>
        </w:rPr>
        <w:t xml:space="preserve">1.  </w:t>
      </w:r>
      <w:r w:rsidR="007D7836">
        <w:rPr>
          <w:rFonts w:ascii="Angsana New" w:hAnsi="Angsana New" w:cs="Angsana New" w:hint="cs"/>
          <w:cs/>
        </w:rPr>
        <w:t>บัญชีเงินฝากเลขที่......................</w:t>
      </w:r>
      <w:r w:rsidR="00E63715">
        <w:rPr>
          <w:rFonts w:ascii="Angsana New" w:hAnsi="Angsana New" w:cs="Angsana New" w:hint="cs"/>
          <w:cs/>
        </w:rPr>
        <w:t xml:space="preserve">................................    ชื่อบัญชี </w:t>
      </w:r>
      <w:r w:rsidR="007D7836">
        <w:rPr>
          <w:rFonts w:ascii="Angsana New" w:hAnsi="Angsana New" w:cs="Angsana New" w:hint="cs"/>
          <w:cs/>
        </w:rPr>
        <w:t>..............................................................</w:t>
      </w:r>
      <w:r w:rsidR="00E63715">
        <w:rPr>
          <w:rFonts w:ascii="Angsana New" w:hAnsi="Angsana New" w:cs="Angsana New" w:hint="cs"/>
          <w:cs/>
        </w:rPr>
        <w:t>...........................</w:t>
      </w:r>
    </w:p>
    <w:p w14:paraId="05D2DC7B" w14:textId="77777777" w:rsidR="007D7836" w:rsidRPr="006B7F87" w:rsidRDefault="00E63715" w:rsidP="007D7836">
      <w:pPr>
        <w:spacing w:after="0"/>
        <w:jc w:val="both"/>
        <w:rPr>
          <w:rFonts w:ascii="Angsana New" w:hAnsi="Angsana New" w:cs="Angsana New"/>
          <w:sz w:val="18"/>
          <w:szCs w:val="22"/>
          <w:cs/>
        </w:rPr>
      </w:pPr>
      <w:r>
        <w:rPr>
          <w:rFonts w:ascii="Angsana New" w:hAnsi="Angsana New" w:cs="Angsana New" w:hint="cs"/>
          <w:cs/>
        </w:rPr>
        <w:t>2</w:t>
      </w:r>
      <w:r w:rsidR="007D7836">
        <w:rPr>
          <w:rFonts w:ascii="Angsana New" w:hAnsi="Angsana New" w:cs="Angsana New" w:hint="cs"/>
          <w:cs/>
        </w:rPr>
        <w:t>.  บัญชีเงินฝากเลขที่.......................</w:t>
      </w:r>
      <w:r>
        <w:rPr>
          <w:rFonts w:ascii="Angsana New" w:hAnsi="Angsana New" w:cs="Angsana New" w:hint="cs"/>
          <w:cs/>
        </w:rPr>
        <w:t>...............................    ชื่อบัญชี .........................................................................................</w:t>
      </w:r>
    </w:p>
    <w:p w14:paraId="056114E8" w14:textId="77777777" w:rsidR="00691C7F" w:rsidRPr="006B7F87" w:rsidRDefault="00E63715" w:rsidP="00B155B8">
      <w:pPr>
        <w:spacing w:after="0"/>
        <w:jc w:val="both"/>
        <w:rPr>
          <w:rFonts w:ascii="Angsana New" w:hAnsi="Angsana New" w:cs="Angsana New"/>
          <w:sz w:val="18"/>
          <w:szCs w:val="22"/>
        </w:rPr>
      </w:pPr>
      <w:r>
        <w:rPr>
          <w:rFonts w:ascii="Angsana New" w:hAnsi="Angsana New" w:cs="Angsana New" w:hint="cs"/>
          <w:cs/>
        </w:rPr>
        <w:t>3</w:t>
      </w:r>
      <w:r w:rsidR="007D7836">
        <w:rPr>
          <w:rFonts w:ascii="Angsana New" w:hAnsi="Angsana New" w:cs="Angsana New" w:hint="cs"/>
          <w:cs/>
        </w:rPr>
        <w:t>.  บัญชีเงินฝากเลขที่..........................................</w:t>
      </w:r>
      <w:r>
        <w:rPr>
          <w:rFonts w:ascii="Angsana New" w:hAnsi="Angsana New" w:cs="Angsana New" w:hint="cs"/>
          <w:cs/>
        </w:rPr>
        <w:t xml:space="preserve">............    ชื่อบัญชี ......................................................................................... </w:t>
      </w:r>
    </w:p>
    <w:p w14:paraId="786BC0ED" w14:textId="77777777" w:rsidR="007D7836" w:rsidRDefault="00E63715" w:rsidP="007D7836">
      <w:pPr>
        <w:spacing w:after="0"/>
        <w:jc w:val="both"/>
        <w:rPr>
          <w:rFonts w:ascii="Angsana New" w:hAnsi="Angsana New" w:cs="Angsana New"/>
          <w:sz w:val="18"/>
          <w:szCs w:val="22"/>
        </w:rPr>
      </w:pPr>
      <w:r>
        <w:rPr>
          <w:rFonts w:ascii="Angsana New" w:hAnsi="Angsana New" w:cs="Angsana New" w:hint="cs"/>
          <w:cs/>
        </w:rPr>
        <w:t>4</w:t>
      </w:r>
      <w:r w:rsidR="007D7836">
        <w:rPr>
          <w:rFonts w:ascii="Angsana New" w:hAnsi="Angsana New" w:cs="Angsana New" w:hint="cs"/>
          <w:cs/>
        </w:rPr>
        <w:t>.  บัญชีเงินฝากเลขที่..........................................</w:t>
      </w:r>
      <w:r>
        <w:rPr>
          <w:rFonts w:ascii="Angsana New" w:hAnsi="Angsana New" w:cs="Angsana New" w:hint="cs"/>
          <w:cs/>
        </w:rPr>
        <w:t xml:space="preserve">............    ชื่อบัญชี .........................................................................................  </w:t>
      </w:r>
    </w:p>
    <w:p w14:paraId="58D52A39" w14:textId="77777777" w:rsidR="006B7F87" w:rsidRDefault="00E63715" w:rsidP="00B155B8">
      <w:pPr>
        <w:spacing w:after="0"/>
        <w:jc w:val="both"/>
        <w:rPr>
          <w:rFonts w:ascii="Angsana New" w:hAnsi="Angsana New" w:cs="Angsana New"/>
          <w:sz w:val="18"/>
          <w:szCs w:val="22"/>
        </w:rPr>
      </w:pPr>
      <w:r>
        <w:rPr>
          <w:rFonts w:ascii="Angsana New" w:hAnsi="Angsana New" w:cs="Angsana New" w:hint="cs"/>
          <w:cs/>
        </w:rPr>
        <w:t>5</w:t>
      </w:r>
      <w:r w:rsidR="007D7836">
        <w:rPr>
          <w:rFonts w:ascii="Angsana New" w:hAnsi="Angsana New" w:cs="Angsana New" w:hint="cs"/>
          <w:cs/>
        </w:rPr>
        <w:t>.  บัญชีเงินฝากเลขที่...........................................</w:t>
      </w:r>
      <w:r>
        <w:rPr>
          <w:rFonts w:ascii="Angsana New" w:hAnsi="Angsana New" w:cs="Angsana New" w:hint="cs"/>
          <w:cs/>
        </w:rPr>
        <w:t xml:space="preserve">...........    ชื่อบัญชี .........................................................................................   </w:t>
      </w:r>
    </w:p>
    <w:p w14:paraId="04C1BCBB" w14:textId="77777777" w:rsidR="00E63715" w:rsidRPr="00E63715" w:rsidRDefault="00E63715" w:rsidP="00E63715">
      <w:pPr>
        <w:spacing w:after="0"/>
        <w:ind w:firstLine="720"/>
        <w:jc w:val="both"/>
        <w:rPr>
          <w:rFonts w:ascii="Angsana New" w:hAnsi="Angsana New" w:cs="Angsana New"/>
          <w:sz w:val="18"/>
          <w:szCs w:val="22"/>
        </w:rPr>
      </w:pPr>
    </w:p>
    <w:p w14:paraId="1771F441" w14:textId="0247AE1B" w:rsidR="00E63715" w:rsidRDefault="00C46797" w:rsidP="00E63715">
      <w:pPr>
        <w:spacing w:after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จำนวนเงินที่เปิดบัญชี (ทุนเรือนหุ้น)........................(บาท)  จำนวนเงินที่เปิดบัญชี ( เงินฝาก).........................................(บาท)</w:t>
      </w:r>
    </w:p>
    <w:p w14:paraId="12EEE8B3" w14:textId="0ACE025C" w:rsidR="00C46797" w:rsidRDefault="00C46797" w:rsidP="00E63715">
      <w:pPr>
        <w:spacing w:after="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ค่าธรรมเนียมแรกเข้า................................(บาท) กองทุนสวัสดิการสมาชิก...............................(บาท)  อื่นๆ...................(บาท)</w:t>
      </w:r>
    </w:p>
    <w:tbl>
      <w:tblPr>
        <w:tblStyle w:val="a5"/>
        <w:tblpPr w:leftFromText="180" w:rightFromText="180" w:vertAnchor="text" w:horzAnchor="margin" w:tblpY="159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371527" w14:paraId="5018264E" w14:textId="77777777" w:rsidTr="00371527">
        <w:trPr>
          <w:trHeight w:val="4526"/>
        </w:trPr>
        <w:tc>
          <w:tcPr>
            <w:tcW w:w="9742" w:type="dxa"/>
          </w:tcPr>
          <w:p w14:paraId="6FC412F5" w14:textId="77777777" w:rsidR="00371527" w:rsidRPr="00B123FE" w:rsidRDefault="00371527" w:rsidP="00371527">
            <w:pPr>
              <w:jc w:val="right"/>
              <w:rPr>
                <w:rFonts w:ascii="Angsana New" w:hAnsi="Angsana New" w:cs="Angsana New"/>
                <w:u w:val="single"/>
              </w:rPr>
            </w:pPr>
            <w:r w:rsidRPr="00B123FE">
              <w:rPr>
                <w:rFonts w:ascii="Angsana New" w:hAnsi="Angsana New" w:cs="Angsana New" w:hint="cs"/>
                <w:u w:val="single"/>
                <w:cs/>
              </w:rPr>
              <w:t>ถ่ายบัตรประชาชน</w:t>
            </w:r>
          </w:p>
        </w:tc>
      </w:tr>
    </w:tbl>
    <w:p w14:paraId="7C57FC33" w14:textId="4216AAD9" w:rsidR="00B155B8" w:rsidRDefault="00B155B8" w:rsidP="007D7836">
      <w:pPr>
        <w:spacing w:after="0"/>
        <w:jc w:val="both"/>
        <w:rPr>
          <w:rFonts w:ascii="Angsana New" w:hAnsi="Angsana New" w:cs="Angsana New"/>
        </w:rPr>
      </w:pPr>
    </w:p>
    <w:p w14:paraId="56733680" w14:textId="77777777" w:rsidR="00C34E12" w:rsidRPr="006B5AC7" w:rsidRDefault="00320F5B" w:rsidP="00DC3A43">
      <w:pPr>
        <w:spacing w:after="0"/>
        <w:ind w:firstLine="72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 xml:space="preserve">1. </w:t>
      </w:r>
      <w:r w:rsidR="00C34E12" w:rsidRPr="006B5AC7">
        <w:rPr>
          <w:rFonts w:ascii="Angsana New" w:hAnsi="Angsana New" w:cs="Angsana New"/>
          <w:sz w:val="24"/>
          <w:szCs w:val="24"/>
          <w:cs/>
        </w:rPr>
        <w:t>ข้าพเจ้าได้ทราบข้อความในข้อบังคับ ระเบียบว่าด้วยคุณสมบ</w:t>
      </w:r>
      <w:r w:rsidR="006D1B5F" w:rsidRPr="006B5AC7">
        <w:rPr>
          <w:rFonts w:ascii="Angsana New" w:hAnsi="Angsana New" w:cs="Angsana New"/>
          <w:sz w:val="24"/>
          <w:szCs w:val="24"/>
          <w:cs/>
        </w:rPr>
        <w:t>ัติการสมัครสมาชิกสหกรณ์และการขาด</w:t>
      </w:r>
      <w:r w:rsidR="00C34E12" w:rsidRPr="006B5AC7">
        <w:rPr>
          <w:rFonts w:ascii="Angsana New" w:hAnsi="Angsana New" w:cs="Angsana New"/>
          <w:sz w:val="24"/>
          <w:szCs w:val="24"/>
          <w:cs/>
        </w:rPr>
        <w:t>จากการเป็นสมาชิกภาพของสหกรณ์ ฯโดยตลอดแล้วและเห็นชอบในวัตถุประสงค์ของสหกรณ์</w:t>
      </w:r>
      <w:r w:rsidRPr="006B5AC7">
        <w:rPr>
          <w:rFonts w:ascii="Angsana New" w:hAnsi="Angsana New" w:cs="Angsana New"/>
          <w:sz w:val="24"/>
          <w:szCs w:val="24"/>
          <w:cs/>
        </w:rPr>
        <w:t>ฯ</w:t>
      </w:r>
      <w:r w:rsidR="00C34E12" w:rsidRPr="006B5AC7">
        <w:rPr>
          <w:rFonts w:ascii="Angsana New" w:hAnsi="Angsana New" w:cs="Angsana New"/>
          <w:sz w:val="24"/>
          <w:szCs w:val="24"/>
          <w:cs/>
        </w:rPr>
        <w:t xml:space="preserve">  ทุกประการ</w:t>
      </w:r>
    </w:p>
    <w:p w14:paraId="1CFE9DA6" w14:textId="61F0BBED" w:rsidR="00320F5B" w:rsidRPr="006B5AC7" w:rsidRDefault="00320F5B" w:rsidP="00DC3A43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ab/>
      </w:r>
      <w:r w:rsidR="00931AAC" w:rsidRPr="006B5AC7">
        <w:rPr>
          <w:rFonts w:ascii="Angsana New" w:hAnsi="Angsana New" w:cs="Angsana New"/>
          <w:sz w:val="24"/>
          <w:szCs w:val="24"/>
          <w:cs/>
        </w:rPr>
        <w:t>2</w:t>
      </w:r>
      <w:r w:rsidRPr="006B5AC7">
        <w:rPr>
          <w:rFonts w:ascii="Angsana New" w:hAnsi="Angsana New" w:cs="Angsana New"/>
          <w:sz w:val="24"/>
          <w:szCs w:val="24"/>
          <w:cs/>
        </w:rPr>
        <w:t>.</w:t>
      </w:r>
      <w:r w:rsidR="00D35FAA" w:rsidRPr="006B5AC7">
        <w:rPr>
          <w:rFonts w:ascii="Angsana New" w:hAnsi="Angsana New" w:cs="Angsana New"/>
          <w:sz w:val="24"/>
          <w:szCs w:val="24"/>
          <w:cs/>
        </w:rPr>
        <w:t xml:space="preserve"> </w:t>
      </w:r>
      <w:r w:rsidRPr="006B5AC7">
        <w:rPr>
          <w:rFonts w:ascii="Angsana New" w:hAnsi="Angsana New" w:cs="Angsana New"/>
          <w:sz w:val="24"/>
          <w:szCs w:val="24"/>
          <w:cs/>
        </w:rPr>
        <w:t>ข้าพเจ้าได้ทราบถึง</w:t>
      </w:r>
      <w:r w:rsidR="00D0213D" w:rsidRPr="006B5AC7">
        <w:rPr>
          <w:rFonts w:ascii="Angsana New" w:hAnsi="Angsana New" w:cs="Angsana New"/>
          <w:sz w:val="24"/>
          <w:szCs w:val="24"/>
          <w:cs/>
        </w:rPr>
        <w:t>รายละเอียด บทบาทหน้าที่ สิทธิการเป็นสมาชิกแล้วดังนี้</w:t>
      </w:r>
    </w:p>
    <w:p w14:paraId="709466DD" w14:textId="3B884A4A" w:rsidR="00320F5B" w:rsidRPr="006B5AC7" w:rsidRDefault="00931AAC" w:rsidP="00DC3A43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ab/>
      </w:r>
      <w:r w:rsidRPr="006B5AC7">
        <w:rPr>
          <w:rFonts w:ascii="Angsana New" w:hAnsi="Angsana New" w:cs="Angsana New"/>
          <w:sz w:val="24"/>
          <w:szCs w:val="24"/>
          <w:cs/>
        </w:rPr>
        <w:tab/>
        <w:t>2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>.1</w:t>
      </w:r>
      <w:r w:rsidR="00D0213D" w:rsidRPr="006B5AC7">
        <w:rPr>
          <w:rFonts w:ascii="Angsana New" w:hAnsi="Angsana New" w:cs="Angsana New"/>
          <w:sz w:val="24"/>
          <w:szCs w:val="24"/>
          <w:cs/>
        </w:rPr>
        <w:t xml:space="preserve"> สมาชิกสหกรณ์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 xml:space="preserve">จะต้องเป็นสมาชิก 6 </w:t>
      </w:r>
      <w:r w:rsidR="00D35FAA" w:rsidRPr="006B5AC7">
        <w:rPr>
          <w:rFonts w:ascii="Angsana New" w:hAnsi="Angsana New" w:cs="Angsana New"/>
          <w:sz w:val="24"/>
          <w:szCs w:val="24"/>
          <w:cs/>
        </w:rPr>
        <w:t xml:space="preserve"> 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>เดือนขึ้นไป (นับเฉพาะเดือนที่ชำระหุ้นแล้ว)</w:t>
      </w:r>
      <w:r w:rsidR="00D0213D" w:rsidRPr="006B5AC7">
        <w:rPr>
          <w:rFonts w:ascii="Angsana New" w:hAnsi="Angsana New" w:cs="Angsana New"/>
          <w:sz w:val="24"/>
          <w:szCs w:val="24"/>
        </w:rPr>
        <w:t xml:space="preserve"> </w:t>
      </w:r>
      <w:r w:rsidR="00D0213D" w:rsidRPr="006B5AC7">
        <w:rPr>
          <w:rFonts w:ascii="Angsana New" w:hAnsi="Angsana New" w:cs="Angsana New"/>
          <w:sz w:val="24"/>
          <w:szCs w:val="24"/>
          <w:cs/>
        </w:rPr>
        <w:t>จึงจะได้รับสวัสดิการและหากขาดการชำระหุ้นมากกว่า 3 เดือน ในรอบปีถือว่าสมาชิกสละสิทธิสวัสดิการทั้งสิ้น</w:t>
      </w:r>
    </w:p>
    <w:p w14:paraId="367D768C" w14:textId="77777777" w:rsidR="00AE0176" w:rsidRPr="006B5AC7" w:rsidRDefault="00931AAC" w:rsidP="00AE0176">
      <w:pPr>
        <w:spacing w:after="0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ab/>
      </w:r>
      <w:r w:rsidRPr="006B5AC7">
        <w:rPr>
          <w:rFonts w:ascii="Angsana New" w:hAnsi="Angsana New" w:cs="Angsana New"/>
          <w:sz w:val="24"/>
          <w:szCs w:val="24"/>
          <w:cs/>
        </w:rPr>
        <w:tab/>
        <w:t>2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>.</w:t>
      </w:r>
      <w:r w:rsidR="00D0213D" w:rsidRPr="006B5AC7">
        <w:rPr>
          <w:rFonts w:ascii="Angsana New" w:hAnsi="Angsana New" w:cs="Angsana New"/>
          <w:sz w:val="24"/>
          <w:szCs w:val="24"/>
          <w:cs/>
        </w:rPr>
        <w:t xml:space="preserve">2 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 xml:space="preserve"> ข้าพเจ้า</w:t>
      </w:r>
      <w:r w:rsidR="00D0213D" w:rsidRPr="006B5AC7">
        <w:rPr>
          <w:rFonts w:ascii="Angsana New" w:hAnsi="Angsana New" w:cs="Angsana New"/>
          <w:sz w:val="24"/>
          <w:szCs w:val="24"/>
          <w:cs/>
        </w:rPr>
        <w:t>ยินยอม</w:t>
      </w:r>
      <w:r w:rsidR="006A5FA8" w:rsidRPr="006B5AC7">
        <w:rPr>
          <w:rFonts w:ascii="Angsana New" w:hAnsi="Angsana New" w:cs="Angsana New"/>
          <w:sz w:val="24"/>
          <w:szCs w:val="24"/>
          <w:cs/>
        </w:rPr>
        <w:t>บริจาค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>เงินสมทบ</w:t>
      </w:r>
      <w:r w:rsidR="006A5FA8" w:rsidRPr="006B5AC7">
        <w:rPr>
          <w:rFonts w:ascii="Angsana New" w:hAnsi="Angsana New" w:cs="Angsana New"/>
          <w:sz w:val="24"/>
          <w:szCs w:val="24"/>
          <w:cs/>
        </w:rPr>
        <w:t>ตะกา</w:t>
      </w:r>
      <w:proofErr w:type="spellStart"/>
      <w:r w:rsidR="006A5FA8" w:rsidRPr="006B5AC7">
        <w:rPr>
          <w:rFonts w:ascii="Angsana New" w:hAnsi="Angsana New" w:cs="Angsana New"/>
          <w:sz w:val="24"/>
          <w:szCs w:val="24"/>
          <w:cs/>
        </w:rPr>
        <w:t>ฟุล</w:t>
      </w:r>
      <w:proofErr w:type="spellEnd"/>
      <w:r w:rsidR="00320F5B" w:rsidRPr="006B5AC7">
        <w:rPr>
          <w:rFonts w:ascii="Angsana New" w:hAnsi="Angsana New" w:cs="Angsana New"/>
          <w:sz w:val="24"/>
          <w:szCs w:val="24"/>
          <w:cs/>
        </w:rPr>
        <w:t>ทุกปี</w:t>
      </w:r>
      <w:r w:rsidR="00D0213D" w:rsidRPr="006B5AC7">
        <w:rPr>
          <w:rFonts w:ascii="Angsana New" w:hAnsi="Angsana New" w:cs="Angsana New"/>
          <w:sz w:val="24"/>
          <w:szCs w:val="24"/>
          <w:cs/>
        </w:rPr>
        <w:t xml:space="preserve"> ตามระดับขั้น</w:t>
      </w:r>
      <w:r w:rsidR="00AE0176" w:rsidRPr="006B5AC7">
        <w:rPr>
          <w:rFonts w:ascii="Angsana New" w:hAnsi="Angsana New" w:cs="Angsana New"/>
          <w:sz w:val="24"/>
          <w:szCs w:val="24"/>
          <w:cs/>
        </w:rPr>
        <w:t>สมาชิก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>เมื่อยังคงเป็นสมาชิกภาพ</w:t>
      </w:r>
    </w:p>
    <w:p w14:paraId="32748655" w14:textId="77777777" w:rsidR="00AE0176" w:rsidRPr="006B5AC7" w:rsidRDefault="00AE0176" w:rsidP="00AE0176">
      <w:pPr>
        <w:spacing w:after="0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ab/>
      </w:r>
      <w:r w:rsidRPr="006B5AC7">
        <w:rPr>
          <w:rFonts w:ascii="Angsana New" w:hAnsi="Angsana New" w:cs="Angsana New"/>
          <w:sz w:val="24"/>
          <w:szCs w:val="24"/>
          <w:cs/>
        </w:rPr>
        <w:tab/>
        <w:t>2.3  สมาชิกที่ต้องการขอสินเชื่อ ต้องเป็นสมาชิกอย่างน้อย 6 เดือนและผ่านการอบรม 1 ครั้ง</w:t>
      </w:r>
    </w:p>
    <w:p w14:paraId="14CBD09B" w14:textId="020066C7" w:rsidR="00AE0176" w:rsidRPr="006B5AC7" w:rsidRDefault="00AE0176" w:rsidP="00AE0176">
      <w:pPr>
        <w:pStyle w:val="a6"/>
        <w:spacing w:after="0"/>
        <w:ind w:left="1080"/>
        <w:rPr>
          <w:rFonts w:ascii="Angsana New" w:hAnsi="Angsana New" w:cs="Angsana New"/>
          <w:sz w:val="24"/>
          <w:szCs w:val="24"/>
          <w:cs/>
        </w:rPr>
      </w:pPr>
      <w:r w:rsidRPr="006B5AC7">
        <w:rPr>
          <w:rFonts w:ascii="Angsana New" w:hAnsi="Angsana New" w:cs="Angsana New"/>
          <w:sz w:val="24"/>
          <w:szCs w:val="24"/>
          <w:cs/>
        </w:rPr>
        <w:tab/>
        <w:t xml:space="preserve">2.4  </w:t>
      </w:r>
      <w:r w:rsidR="00320F5B" w:rsidRPr="006B5AC7">
        <w:rPr>
          <w:rFonts w:ascii="Angsana New" w:hAnsi="Angsana New" w:cs="Angsana New"/>
          <w:sz w:val="24"/>
          <w:szCs w:val="24"/>
          <w:cs/>
        </w:rPr>
        <w:t xml:space="preserve"> </w:t>
      </w:r>
      <w:r w:rsidRPr="006B5AC7">
        <w:rPr>
          <w:rFonts w:ascii="Angsana New" w:hAnsi="Angsana New" w:cs="Angsana New"/>
          <w:sz w:val="24"/>
          <w:szCs w:val="24"/>
          <w:cs/>
        </w:rPr>
        <w:t>การลาออกจากการเป็นสมาชิกสหกรณ์ฯ สมาชิกต้องเป็นสมาชิกภาพครบ 1 ปี จึงจะสามารถยื่นคำ</w:t>
      </w:r>
    </w:p>
    <w:p w14:paraId="6B2E7190" w14:textId="318F5669" w:rsidR="00AE0176" w:rsidRDefault="00AE0176" w:rsidP="00AE0176">
      <w:pPr>
        <w:pStyle w:val="a6"/>
        <w:spacing w:after="0"/>
        <w:ind w:left="1080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>ขอลาออกได้ และมารับเงินหุ้นคืนนับจากวันที่สมาชิกยื่นคำขอลาออก ครบ 30 วัน หรือตามมติที่ประชุมคณะกรรมการ</w:t>
      </w:r>
    </w:p>
    <w:p w14:paraId="62F2C598" w14:textId="1E499869" w:rsidR="006B5AC7" w:rsidRPr="006B5AC7" w:rsidRDefault="006B5AC7" w:rsidP="00AE0176">
      <w:pPr>
        <w:pStyle w:val="a6"/>
        <w:spacing w:after="0"/>
        <w:ind w:left="108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</w:rPr>
        <w:tab/>
        <w:t xml:space="preserve">2.5 </w:t>
      </w:r>
      <w:r>
        <w:rPr>
          <w:rFonts w:ascii="Angsana New" w:hAnsi="Angsana New" w:cs="Angsana New" w:hint="cs"/>
          <w:sz w:val="24"/>
          <w:szCs w:val="24"/>
          <w:cs/>
        </w:rPr>
        <w:t xml:space="preserve">สมาชิกที่ลาออกจากการเป็นสมาชิกสหกรณ์แล้ว สามารถสมัครเข้าเป็นสมาชิกใหม่ได้ทันที กรณีนี้ให้สิทธิได้เพียงครั้งเดียวและมีค่าธรรมเนียมแรกเข้า 300 บาท </w:t>
      </w:r>
      <w:proofErr w:type="gramStart"/>
      <w:r>
        <w:rPr>
          <w:rFonts w:ascii="Angsana New" w:hAnsi="Angsana New" w:cs="Angsana New" w:hint="cs"/>
          <w:sz w:val="24"/>
          <w:szCs w:val="24"/>
          <w:cs/>
        </w:rPr>
        <w:t>หากสมาชิกต้องการสมัครใหม่อีกครั้งต้องเว้นระยะ  6</w:t>
      </w:r>
      <w:proofErr w:type="gramEnd"/>
      <w:r>
        <w:rPr>
          <w:rFonts w:ascii="Angsana New" w:hAnsi="Angsana New" w:cs="Angsana New" w:hint="cs"/>
          <w:sz w:val="24"/>
          <w:szCs w:val="24"/>
          <w:cs/>
        </w:rPr>
        <w:t xml:space="preserve"> เดือน จึงจะสมัครใหม่ได้</w:t>
      </w:r>
    </w:p>
    <w:p w14:paraId="54506788" w14:textId="446B30EE" w:rsidR="00AE0176" w:rsidRPr="006B5AC7" w:rsidRDefault="00D17B06" w:rsidP="00AE0176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FDF99" wp14:editId="5F40E0BE">
                <wp:simplePos x="0" y="0"/>
                <wp:positionH relativeFrom="leftMargin">
                  <wp:align>right</wp:align>
                </wp:positionH>
                <wp:positionV relativeFrom="paragraph">
                  <wp:posOffset>295275</wp:posOffset>
                </wp:positionV>
                <wp:extent cx="238125" cy="123825"/>
                <wp:effectExtent l="0" t="0" r="28575" b="2857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762D" id="Rectangle 2" o:spid="_x0000_s1026" style="position:absolute;margin-left:-32.45pt;margin-top:23.25pt;width:18.75pt;height:9.75pt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">
                <w10:wrap anchorx="margin"/>
              </v:rect>
            </w:pict>
          </mc:Fallback>
        </mc:AlternateContent>
      </w:r>
      <w:r w:rsidR="00AE0176" w:rsidRPr="006B5AC7">
        <w:rPr>
          <w:rFonts w:ascii="Angsana New" w:hAnsi="Angsana New" w:cs="Angsana New"/>
          <w:sz w:val="24"/>
          <w:szCs w:val="24"/>
          <w:cs/>
        </w:rPr>
        <w:tab/>
        <w:t>3. ข้าพเจ้า</w:t>
      </w:r>
      <w:r w:rsidR="00C0292C" w:rsidRPr="006B5AC7">
        <w:rPr>
          <w:rFonts w:ascii="Angsana New" w:hAnsi="Angsana New" w:cs="Angsana New"/>
          <w:sz w:val="24"/>
          <w:szCs w:val="24"/>
          <w:cs/>
        </w:rPr>
        <w:t>ยินยอมให้สหกรณ์อิสลาม</w:t>
      </w:r>
      <w:proofErr w:type="spellStart"/>
      <w:r w:rsidR="00C0292C" w:rsidRPr="006B5AC7">
        <w:rPr>
          <w:rFonts w:ascii="Angsana New" w:hAnsi="Angsana New" w:cs="Angsana New"/>
          <w:sz w:val="24"/>
          <w:szCs w:val="24"/>
          <w:cs/>
        </w:rPr>
        <w:t>ษะ</w:t>
      </w:r>
      <w:proofErr w:type="spellEnd"/>
      <w:r w:rsidR="00C0292C" w:rsidRPr="006B5AC7">
        <w:rPr>
          <w:rFonts w:ascii="Angsana New" w:hAnsi="Angsana New" w:cs="Angsana New"/>
          <w:sz w:val="24"/>
          <w:szCs w:val="24"/>
          <w:cs/>
        </w:rPr>
        <w:t>กอ</w:t>
      </w:r>
      <w:proofErr w:type="spellStart"/>
      <w:r w:rsidR="00C0292C" w:rsidRPr="006B5AC7">
        <w:rPr>
          <w:rFonts w:ascii="Angsana New" w:hAnsi="Angsana New" w:cs="Angsana New"/>
          <w:sz w:val="24"/>
          <w:szCs w:val="24"/>
          <w:cs/>
        </w:rPr>
        <w:t>ฟะฮ</w:t>
      </w:r>
      <w:proofErr w:type="spellEnd"/>
      <w:r w:rsidR="00C0292C" w:rsidRPr="006B5AC7">
        <w:rPr>
          <w:rFonts w:ascii="Angsana New" w:hAnsi="Angsana New" w:cs="Angsana New"/>
          <w:sz w:val="24"/>
          <w:szCs w:val="24"/>
          <w:cs/>
        </w:rPr>
        <w:t xml:space="preserve"> จำกัด ดำเนินการตามเงื่อนไขในการสมัครเข้าเป็นสมาชิกดังนี้</w:t>
      </w:r>
    </w:p>
    <w:p w14:paraId="19D9E8A2" w14:textId="1021950D" w:rsidR="00C0292C" w:rsidRPr="006B5AC7" w:rsidRDefault="00C0292C" w:rsidP="00AE0176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 xml:space="preserve">  ข้าพเจ้ายินยอมให้สหกรณ์เปิดเผยข้อมูลต่อผู้ให้บริการภายนอกเพื่อสนับสนุนการให้บริการของสหกรณ์ และการเปิดเผยข้อมูลต่อหน่วยงานราชการตาม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กฏหมาย</w:t>
      </w:r>
      <w:proofErr w:type="spellEnd"/>
    </w:p>
    <w:p w14:paraId="23FFE411" w14:textId="1AE14C28" w:rsidR="00C0292C" w:rsidRPr="006B5AC7" w:rsidRDefault="00C0292C" w:rsidP="00AE0176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9D835" wp14:editId="19FD2FF1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38125" cy="16192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8CA8" id="Rectangle 2" o:spid="_x0000_s1026" style="position:absolute;margin-left:-32.45pt;margin-top:21.75pt;width:18.75pt;height:12.75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">
                <w10:wrap anchorx="margin"/>
              </v:rect>
            </w:pict>
          </mc:Fallback>
        </mc:AlternateContent>
      </w:r>
      <w:r w:rsidRPr="006B5AC7">
        <w:rPr>
          <w:rFonts w:ascii="Angsana New" w:hAnsi="Angsana New" w:cs="Angsana New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F1F19" wp14:editId="6BAA0A05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238125" cy="161925"/>
                <wp:effectExtent l="0" t="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4D273" id="Rectangle 2" o:spid="_x0000_s1026" style="position:absolute;margin-left:-32.45pt;margin-top:0;width:18.75pt;height:12.7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">
                <w10:wrap anchorx="margin"/>
              </v:rect>
            </w:pict>
          </mc:Fallback>
        </mc:AlternateContent>
      </w:r>
      <w:r w:rsidRPr="006B5AC7">
        <w:rPr>
          <w:rFonts w:ascii="Angsana New" w:hAnsi="Angsana New" w:cs="Angsana New"/>
          <w:sz w:val="24"/>
          <w:szCs w:val="24"/>
          <w:cs/>
        </w:rPr>
        <w:t xml:space="preserve">  ข้าพเจ้ายินยอมให้สหกรณ์อิสลาม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ษะ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>กอ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ฟะฮ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>นำเงินปันผลหรือค่าตอบแทนต่างๆที่ทางสหกรณ์มอบให้</w:t>
      </w:r>
      <w:r w:rsidR="009641CF" w:rsidRPr="006B5AC7">
        <w:rPr>
          <w:rFonts w:ascii="Angsana New" w:hAnsi="Angsana New" w:cs="Angsana New"/>
          <w:sz w:val="24"/>
          <w:szCs w:val="24"/>
          <w:cs/>
        </w:rPr>
        <w:t>ฝาก</w:t>
      </w:r>
      <w:r w:rsidRPr="006B5AC7">
        <w:rPr>
          <w:rFonts w:ascii="Angsana New" w:hAnsi="Angsana New" w:cs="Angsana New"/>
          <w:sz w:val="24"/>
          <w:szCs w:val="24"/>
          <w:cs/>
        </w:rPr>
        <w:t>เข้าบัญชีวาดี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อะ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 xml:space="preserve">ฮ </w:t>
      </w:r>
    </w:p>
    <w:p w14:paraId="02E474C1" w14:textId="0EA787DC" w:rsidR="00C0292C" w:rsidRPr="006B5AC7" w:rsidRDefault="00C0292C" w:rsidP="00C0292C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CB99F" wp14:editId="23905ECB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238125" cy="161925"/>
                <wp:effectExtent l="0" t="0" r="28575" b="285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8197" id="Rectangle 2" o:spid="_x0000_s1026" style="position:absolute;margin-left:-32.45pt;margin-top:22.5pt;width:18.75pt;height:12.7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">
                <w10:wrap anchorx="margin"/>
              </v:rect>
            </w:pict>
          </mc:Fallback>
        </mc:AlternateContent>
      </w:r>
      <w:r w:rsidRPr="006B5AC7">
        <w:rPr>
          <w:rFonts w:ascii="Angsana New" w:hAnsi="Angsana New" w:cs="Angsana New"/>
          <w:sz w:val="24"/>
          <w:szCs w:val="24"/>
          <w:cs/>
        </w:rPr>
        <w:t xml:space="preserve"> ข้าพเจ้ายินยอมให้สหกรณ์อิสลาม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ษะ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>กอ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ฟะฮ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 xml:space="preserve">นำเงินปันผลหรือค่าตอบแทนต่างๆที่ทางสหกรณ์มอบให้หักชำระหนี้ได้ </w:t>
      </w:r>
    </w:p>
    <w:p w14:paraId="2D78FDFF" w14:textId="665E7D25" w:rsidR="00D17B06" w:rsidRPr="006B5AC7" w:rsidRDefault="00C0292C" w:rsidP="00D17B06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 xml:space="preserve"> ข้าพเจ้ายินยอมให้สหกรณ์อิสลาม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ษะ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>กอ</w:t>
      </w:r>
      <w:proofErr w:type="spellStart"/>
      <w:r w:rsidRPr="006B5AC7">
        <w:rPr>
          <w:rFonts w:ascii="Angsana New" w:hAnsi="Angsana New" w:cs="Angsana New"/>
          <w:sz w:val="24"/>
          <w:szCs w:val="24"/>
          <w:cs/>
        </w:rPr>
        <w:t>ฟะฮ</w:t>
      </w:r>
      <w:proofErr w:type="spellEnd"/>
      <w:r w:rsidRPr="006B5AC7">
        <w:rPr>
          <w:rFonts w:ascii="Angsana New" w:hAnsi="Angsana New" w:cs="Angsana New"/>
          <w:sz w:val="24"/>
          <w:szCs w:val="24"/>
          <w:cs/>
        </w:rPr>
        <w:t>นำเงินปันผลหรือค่าตอบแทนต่างๆที่ทางสหกรณ์มอบให้</w:t>
      </w:r>
      <w:r w:rsidR="009641CF" w:rsidRPr="006B5AC7">
        <w:rPr>
          <w:rFonts w:ascii="Angsana New" w:hAnsi="Angsana New" w:cs="Angsana New"/>
          <w:sz w:val="24"/>
          <w:szCs w:val="24"/>
          <w:cs/>
        </w:rPr>
        <w:t>ฝาก</w:t>
      </w:r>
      <w:r w:rsidRPr="006B5AC7">
        <w:rPr>
          <w:rFonts w:ascii="Angsana New" w:hAnsi="Angsana New" w:cs="Angsana New"/>
          <w:sz w:val="24"/>
          <w:szCs w:val="24"/>
          <w:cs/>
        </w:rPr>
        <w:t>เข้าบัญชีทุนเรือน</w:t>
      </w:r>
      <w:r w:rsidR="00D17B06" w:rsidRPr="006B5AC7">
        <w:rPr>
          <w:rFonts w:ascii="Angsana New" w:hAnsi="Angsana New" w:cs="Angsana New"/>
          <w:sz w:val="24"/>
          <w:szCs w:val="24"/>
          <w:cs/>
        </w:rPr>
        <w:t>หุ้น</w:t>
      </w:r>
    </w:p>
    <w:p w14:paraId="5B091CFB" w14:textId="79C8F557" w:rsidR="00090DCD" w:rsidRPr="006B5AC7" w:rsidRDefault="0014123F" w:rsidP="00A8120B">
      <w:pPr>
        <w:spacing w:after="0"/>
        <w:ind w:firstLine="72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>สมาชิกรับทราบ และรับฟังคำอธิบายจากผู้รับมอบอำนาจสหกรณ์ฯ เข้าใจถูกต้องตรงกันดังกล่าวข้างต้นแล้วและจะปฏิบัติตามระเบียบข้อบังคับสหกรณ์</w:t>
      </w:r>
    </w:p>
    <w:p w14:paraId="7FD60B6C" w14:textId="0868B94F" w:rsidR="00C0292C" w:rsidRDefault="00C0292C" w:rsidP="00C0292C">
      <w:pPr>
        <w:spacing w:after="0"/>
        <w:jc w:val="both"/>
        <w:rPr>
          <w:rFonts w:ascii="Angsana New" w:hAnsi="Angsana New" w:cs="Angsana New"/>
          <w:sz w:val="24"/>
          <w:szCs w:val="24"/>
        </w:rPr>
      </w:pPr>
      <w:r w:rsidRPr="006B5AC7">
        <w:rPr>
          <w:rFonts w:ascii="Angsana New" w:hAnsi="Angsana New" w:cs="Angsana New"/>
          <w:sz w:val="24"/>
          <w:szCs w:val="24"/>
          <w:cs/>
        </w:rPr>
        <w:tab/>
        <w:t>ทั้งนี้ หากสมาชิกต้องการแก้ไขหรือเพิ่มเติมข้อมูลต่างๆ ตามที่ได้แจ้งไว้แล้วนั</w:t>
      </w:r>
      <w:r w:rsidR="009641CF" w:rsidRPr="006B5AC7">
        <w:rPr>
          <w:rFonts w:ascii="Angsana New" w:hAnsi="Angsana New" w:cs="Angsana New"/>
          <w:sz w:val="24"/>
          <w:szCs w:val="24"/>
          <w:cs/>
        </w:rPr>
        <w:t>้</w:t>
      </w:r>
      <w:r w:rsidRPr="006B5AC7">
        <w:rPr>
          <w:rFonts w:ascii="Angsana New" w:hAnsi="Angsana New" w:cs="Angsana New"/>
          <w:sz w:val="24"/>
          <w:szCs w:val="24"/>
          <w:cs/>
        </w:rPr>
        <w:t>น ให้ติดต่อสหกรณ์เพื่อดำเนินการแก้ไขได้ทุกปี และสหกรณ์จะถือเอกสารนั้นเป็นที่สิ้นสุด จนกว่าจะมีการแก้ไขในครั้งถัดไป</w:t>
      </w:r>
    </w:p>
    <w:p w14:paraId="3499B1EA" w14:textId="77777777" w:rsidR="006B5AC7" w:rsidRPr="006B5AC7" w:rsidRDefault="006B5AC7" w:rsidP="00C0292C">
      <w:pPr>
        <w:spacing w:after="0"/>
        <w:jc w:val="both"/>
        <w:rPr>
          <w:rFonts w:ascii="Angsana New" w:hAnsi="Angsana New" w:cs="Angsana New"/>
          <w:sz w:val="24"/>
          <w:szCs w:val="24"/>
          <w:cs/>
        </w:rPr>
      </w:pPr>
    </w:p>
    <w:tbl>
      <w:tblPr>
        <w:tblStyle w:val="a5"/>
        <w:tblpPr w:leftFromText="180" w:rightFromText="180" w:vertAnchor="text" w:horzAnchor="margin" w:tblpY="511"/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A471AD" w:rsidRPr="006B5AC7" w14:paraId="089C96EC" w14:textId="77777777" w:rsidTr="00A471AD">
        <w:trPr>
          <w:trHeight w:val="1173"/>
        </w:trPr>
        <w:tc>
          <w:tcPr>
            <w:tcW w:w="4791" w:type="dxa"/>
          </w:tcPr>
          <w:p w14:paraId="31A1C6F2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14:paraId="2659F248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6B5AC7">
              <w:rPr>
                <w:rFonts w:ascii="Angsana New" w:hAnsi="Angsana New" w:cs="Angsana New"/>
                <w:sz w:val="24"/>
                <w:szCs w:val="24"/>
                <w:cs/>
              </w:rPr>
              <w:t>1.............................................................................................</w:t>
            </w:r>
          </w:p>
          <w:p w14:paraId="63B068C1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14:paraId="01AFA196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6B5AC7">
              <w:rPr>
                <w:rFonts w:ascii="Angsana New" w:hAnsi="Angsana New" w:cs="Angsana New"/>
                <w:sz w:val="24"/>
                <w:szCs w:val="24"/>
                <w:cs/>
              </w:rPr>
              <w:t>2.................................................................................................</w:t>
            </w:r>
          </w:p>
          <w:p w14:paraId="49D6B96E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14:paraId="4D9484CF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6B5AC7">
              <w:rPr>
                <w:rFonts w:ascii="Angsana New" w:hAnsi="Angsana New" w:cs="Angsana New"/>
                <w:sz w:val="24"/>
                <w:szCs w:val="24"/>
                <w:cs/>
              </w:rPr>
              <w:t>3................................................................................................</w:t>
            </w:r>
            <w:r w:rsidRPr="006B5AC7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  <w:p w14:paraId="55B7CD7E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75341E1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14:paraId="201305D2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6B5AC7">
              <w:rPr>
                <w:rFonts w:ascii="Angsana New" w:hAnsi="Angsana New" w:cs="Angsana New"/>
                <w:sz w:val="24"/>
                <w:szCs w:val="24"/>
                <w:cs/>
              </w:rPr>
              <w:t>1.............................................................................................</w:t>
            </w:r>
          </w:p>
          <w:p w14:paraId="14D2FBCB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14:paraId="7D125E8E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6B5AC7">
              <w:rPr>
                <w:rFonts w:ascii="Angsana New" w:hAnsi="Angsana New" w:cs="Angsana New"/>
                <w:sz w:val="24"/>
                <w:szCs w:val="24"/>
                <w:cs/>
              </w:rPr>
              <w:t>2.................................................................................................</w:t>
            </w:r>
          </w:p>
          <w:p w14:paraId="44C25630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</w:p>
          <w:p w14:paraId="6E7138CA" w14:textId="77777777" w:rsidR="00A471AD" w:rsidRPr="006B5AC7" w:rsidRDefault="00A471AD" w:rsidP="00A471AD">
            <w:pPr>
              <w:jc w:val="both"/>
              <w:rPr>
                <w:rFonts w:ascii="Angsana New" w:hAnsi="Angsana New" w:cs="Angsana New"/>
                <w:sz w:val="24"/>
                <w:szCs w:val="24"/>
              </w:rPr>
            </w:pPr>
            <w:r w:rsidRPr="006B5AC7">
              <w:rPr>
                <w:rFonts w:ascii="Angsana New" w:hAnsi="Angsana New" w:cs="Angsana New"/>
                <w:sz w:val="24"/>
                <w:szCs w:val="24"/>
                <w:cs/>
              </w:rPr>
              <w:t>3................................................................................................</w:t>
            </w:r>
          </w:p>
        </w:tc>
      </w:tr>
    </w:tbl>
    <w:p w14:paraId="7DD8F70E" w14:textId="7A5680D2" w:rsidR="00A471AD" w:rsidRPr="00A471AD" w:rsidRDefault="0014123F" w:rsidP="00A471AD">
      <w:pPr>
        <w:jc w:val="both"/>
        <w:rPr>
          <w:rFonts w:ascii="Angsana New" w:hAnsi="Angsana New" w:cs="Angsana New"/>
          <w:u w:val="single"/>
        </w:rPr>
      </w:pPr>
      <w:r w:rsidRPr="0014123F">
        <w:rPr>
          <w:rFonts w:ascii="Angsana New" w:hAnsi="Angsana New" w:cs="Angsana New" w:hint="cs"/>
          <w:u w:val="single"/>
          <w:cs/>
        </w:rPr>
        <w:t>ลายมือชื่</w:t>
      </w:r>
      <w:r w:rsidR="00A471AD">
        <w:rPr>
          <w:rFonts w:ascii="Angsana New" w:hAnsi="Angsana New" w:cs="Angsana New" w:hint="cs"/>
          <w:u w:val="single"/>
          <w:cs/>
        </w:rPr>
        <w:t>อ</w:t>
      </w:r>
    </w:p>
    <w:p w14:paraId="60215EDD" w14:textId="77777777" w:rsidR="00C0292C" w:rsidRDefault="00C0292C" w:rsidP="00C0292C">
      <w:pPr>
        <w:jc w:val="both"/>
        <w:rPr>
          <w:rFonts w:ascii="Angsana New" w:hAnsi="Angsana New" w:cs="Angsana New"/>
        </w:rPr>
      </w:pPr>
    </w:p>
    <w:p w14:paraId="0055DC60" w14:textId="7E355C42" w:rsidR="00A471AD" w:rsidRDefault="00A471AD" w:rsidP="00C0292C">
      <w:pPr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ลขที่บัญชีเงินฝาก......................................................................................................................................................</w:t>
      </w:r>
    </w:p>
    <w:p w14:paraId="140A5EA9" w14:textId="720BD076" w:rsidR="00A471AD" w:rsidRDefault="00A471AD" w:rsidP="00A471AD">
      <w:pPr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งื่อนไขการสั่งจ่าย......................................................................................................................................................</w:t>
      </w:r>
    </w:p>
    <w:p w14:paraId="4A4940DE" w14:textId="074B29EA" w:rsidR="00A471AD" w:rsidRDefault="00A471AD" w:rsidP="00A471AD">
      <w:pPr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ผู้แนะนำ ชื่อ </w:t>
      </w:r>
      <w:r>
        <w:rPr>
          <w:rFonts w:ascii="Angsana New" w:hAnsi="Angsana New" w:cs="Angsana New"/>
          <w:cs/>
        </w:rPr>
        <w:t>–</w:t>
      </w:r>
      <w:r>
        <w:rPr>
          <w:rFonts w:ascii="Angsana New" w:hAnsi="Angsana New" w:cs="Angsana New" w:hint="cs"/>
          <w:cs/>
        </w:rPr>
        <w:t xml:space="preserve"> นามสกุล..........................................เบอร์โทรศัพท์..................................เลขที่บัญชี..........................</w:t>
      </w:r>
    </w:p>
    <w:p w14:paraId="6993A98E" w14:textId="77777777" w:rsidR="006B5AC7" w:rsidRDefault="006B5AC7" w:rsidP="00A471AD">
      <w:pPr>
        <w:ind w:firstLine="720"/>
        <w:jc w:val="both"/>
        <w:rPr>
          <w:rFonts w:ascii="Angsana New" w:hAnsi="Angsana New" w:cs="Angsana New"/>
          <w:cs/>
        </w:rPr>
      </w:pPr>
    </w:p>
    <w:p w14:paraId="647D5A70" w14:textId="060259A0" w:rsidR="00840F3A" w:rsidRDefault="00840F3A" w:rsidP="00133E15">
      <w:pPr>
        <w:ind w:firstLine="72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ลงชื่อ.............................................ผู้สมัคร</w:t>
      </w:r>
      <w:r w:rsidR="00E54EE1">
        <w:rPr>
          <w:rFonts w:ascii="Angsana New" w:hAnsi="Angsana New" w:cs="Angsana New" w:hint="cs"/>
          <w:cs/>
        </w:rPr>
        <w:tab/>
      </w:r>
      <w:r w:rsidR="00E54EE1">
        <w:rPr>
          <w:rFonts w:ascii="Angsana New" w:hAnsi="Angsana New" w:cs="Angsana New" w:hint="cs"/>
          <w:cs/>
        </w:rPr>
        <w:tab/>
        <w:t xml:space="preserve">            </w:t>
      </w:r>
      <w:r>
        <w:rPr>
          <w:rFonts w:ascii="Angsana New" w:hAnsi="Angsana New" w:cs="Angsana New" w:hint="cs"/>
          <w:cs/>
        </w:rPr>
        <w:t>ลงชื่อ..................................................เจ้าหน้าที่</w:t>
      </w:r>
    </w:p>
    <w:p w14:paraId="38035CD8" w14:textId="12717CDB" w:rsidR="00840F3A" w:rsidRPr="00B123FE" w:rsidRDefault="00A471AD" w:rsidP="00133E15">
      <w:pPr>
        <w:ind w:firstLine="72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</w:t>
      </w:r>
      <w:r w:rsidR="00840F3A">
        <w:rPr>
          <w:rFonts w:ascii="Angsana New" w:hAnsi="Angsana New" w:cs="Angsana New" w:hint="cs"/>
          <w:cs/>
        </w:rPr>
        <w:t>(.........................................................)</w:t>
      </w:r>
      <w:r w:rsidR="00840F3A">
        <w:rPr>
          <w:rFonts w:ascii="Angsana New" w:hAnsi="Angsana New" w:cs="Angsana New" w:hint="cs"/>
          <w:cs/>
        </w:rPr>
        <w:tab/>
      </w:r>
      <w:r w:rsidR="00840F3A">
        <w:rPr>
          <w:rFonts w:ascii="Angsana New" w:hAnsi="Angsana New" w:cs="Angsana New" w:hint="cs"/>
          <w:cs/>
        </w:rPr>
        <w:tab/>
        <w:t xml:space="preserve">                            </w:t>
      </w:r>
      <w:r w:rsidR="00E54EE1">
        <w:rPr>
          <w:rFonts w:ascii="Angsana New" w:hAnsi="Angsana New" w:cs="Angsana New" w:hint="cs"/>
          <w:cs/>
        </w:rPr>
        <w:t xml:space="preserve"> </w:t>
      </w:r>
      <w:r w:rsidR="00840F3A">
        <w:rPr>
          <w:rFonts w:ascii="Angsana New" w:hAnsi="Angsana New" w:cs="Angsana New" w:hint="cs"/>
          <w:cs/>
        </w:rPr>
        <w:t xml:space="preserve"> (.............................................................)</w:t>
      </w:r>
    </w:p>
    <w:sectPr w:rsidR="00840F3A" w:rsidRPr="00B123FE" w:rsidSect="00050E33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2591D"/>
    <w:multiLevelType w:val="hybridMultilevel"/>
    <w:tmpl w:val="15D61ACA"/>
    <w:lvl w:ilvl="0" w:tplc="54D4A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9F16BC"/>
    <w:multiLevelType w:val="hybridMultilevel"/>
    <w:tmpl w:val="0FFEC73E"/>
    <w:lvl w:ilvl="0" w:tplc="209A2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FE"/>
    <w:rsid w:val="00050E33"/>
    <w:rsid w:val="00055AE0"/>
    <w:rsid w:val="00070919"/>
    <w:rsid w:val="0007248B"/>
    <w:rsid w:val="00090DCD"/>
    <w:rsid w:val="000B6280"/>
    <w:rsid w:val="00133E15"/>
    <w:rsid w:val="0014123F"/>
    <w:rsid w:val="0015224C"/>
    <w:rsid w:val="001C5CA3"/>
    <w:rsid w:val="00200007"/>
    <w:rsid w:val="002703F4"/>
    <w:rsid w:val="002D1616"/>
    <w:rsid w:val="002E2B28"/>
    <w:rsid w:val="00320F5B"/>
    <w:rsid w:val="00326B53"/>
    <w:rsid w:val="00371527"/>
    <w:rsid w:val="003A4C62"/>
    <w:rsid w:val="003B076C"/>
    <w:rsid w:val="003D07CA"/>
    <w:rsid w:val="00417CEF"/>
    <w:rsid w:val="00442D69"/>
    <w:rsid w:val="0044734E"/>
    <w:rsid w:val="004553F6"/>
    <w:rsid w:val="0046298C"/>
    <w:rsid w:val="00531AB3"/>
    <w:rsid w:val="005D6FB2"/>
    <w:rsid w:val="00691C7F"/>
    <w:rsid w:val="006A5FA8"/>
    <w:rsid w:val="006B5AC7"/>
    <w:rsid w:val="006B7F87"/>
    <w:rsid w:val="006D1B5F"/>
    <w:rsid w:val="00772BD7"/>
    <w:rsid w:val="007D7836"/>
    <w:rsid w:val="007F4C7E"/>
    <w:rsid w:val="00840F3A"/>
    <w:rsid w:val="008506A6"/>
    <w:rsid w:val="00931AAC"/>
    <w:rsid w:val="009414A7"/>
    <w:rsid w:val="00945ECE"/>
    <w:rsid w:val="009641CF"/>
    <w:rsid w:val="009933A7"/>
    <w:rsid w:val="009E2974"/>
    <w:rsid w:val="009F0D26"/>
    <w:rsid w:val="00A471AD"/>
    <w:rsid w:val="00A5156F"/>
    <w:rsid w:val="00A8120B"/>
    <w:rsid w:val="00A9552F"/>
    <w:rsid w:val="00AE0176"/>
    <w:rsid w:val="00AE03AA"/>
    <w:rsid w:val="00B123FE"/>
    <w:rsid w:val="00B155B8"/>
    <w:rsid w:val="00B372A2"/>
    <w:rsid w:val="00B55326"/>
    <w:rsid w:val="00BE33BA"/>
    <w:rsid w:val="00C0292C"/>
    <w:rsid w:val="00C34E12"/>
    <w:rsid w:val="00C3695A"/>
    <w:rsid w:val="00C46797"/>
    <w:rsid w:val="00CA0E92"/>
    <w:rsid w:val="00CD5ED1"/>
    <w:rsid w:val="00D0213D"/>
    <w:rsid w:val="00D17B06"/>
    <w:rsid w:val="00D34845"/>
    <w:rsid w:val="00D35FAA"/>
    <w:rsid w:val="00DB75ED"/>
    <w:rsid w:val="00DC3A43"/>
    <w:rsid w:val="00E36074"/>
    <w:rsid w:val="00E54EE1"/>
    <w:rsid w:val="00E63715"/>
    <w:rsid w:val="00EC0824"/>
    <w:rsid w:val="00F24E9C"/>
    <w:rsid w:val="00F61446"/>
    <w:rsid w:val="00FC05D5"/>
    <w:rsid w:val="00FD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2FAC"/>
  <w15:docId w15:val="{A8E238FE-0DCA-40C8-92AE-A6B42A3E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3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23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12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3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E9FB-1C21-4E2A-A49D-332BC5FA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EE</dc:creator>
  <cp:lastModifiedBy>WINDOWS</cp:lastModifiedBy>
  <cp:revision>9</cp:revision>
  <dcterms:created xsi:type="dcterms:W3CDTF">2024-01-30T01:49:00Z</dcterms:created>
  <dcterms:modified xsi:type="dcterms:W3CDTF">2024-01-31T04:36:00Z</dcterms:modified>
</cp:coreProperties>
</file>